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C4" w:rsidRDefault="006F2FC4" w:rsidP="006F2FC4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6F2FC4" w:rsidRDefault="006F2FC4" w:rsidP="006F2FC4">
      <w:pPr>
        <w:jc w:val="center"/>
        <w:rPr>
          <w:rFonts w:cs="Bookman Old Style"/>
          <w:i w:val="0"/>
          <w:sz w:val="22"/>
          <w:szCs w:val="22"/>
          <w:lang w:val="es-SV"/>
        </w:rPr>
      </w:pPr>
      <w:r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6F2FC4" w:rsidRPr="006F2FC4" w:rsidRDefault="006F2FC4" w:rsidP="00C9675B">
      <w:pPr>
        <w:pStyle w:val="Ttulo3"/>
        <w:rPr>
          <w:rFonts w:ascii="Palatino Linotype" w:hAnsi="Palatino Linotype" w:cs="Arial"/>
          <w:sz w:val="20"/>
          <w:lang w:val="es-SV"/>
        </w:rPr>
      </w:pPr>
    </w:p>
    <w:p w:rsidR="00C9675B" w:rsidRPr="003E1620" w:rsidRDefault="00C9675B" w:rsidP="00C9675B">
      <w:pPr>
        <w:pStyle w:val="Ttulo3"/>
        <w:rPr>
          <w:rFonts w:ascii="Palatino Linotype" w:hAnsi="Palatino Linotype" w:cs="Arial"/>
          <w:sz w:val="20"/>
          <w:lang w:val="es-ES_tradnl"/>
        </w:rPr>
      </w:pPr>
      <w:r w:rsidRPr="003E1620">
        <w:rPr>
          <w:rFonts w:ascii="Palatino Linotype" w:hAnsi="Palatino Linotype" w:cs="Arial"/>
          <w:sz w:val="20"/>
          <w:lang w:val="es-ES_tradnl"/>
        </w:rPr>
        <w:t>CONTRATO MAG</w:t>
      </w:r>
      <w:r w:rsidR="00750F32" w:rsidRPr="006F2FC4">
        <w:rPr>
          <w:rFonts w:ascii="Palatino Linotype" w:eastAsia="Calibri" w:hAnsi="Palatino Linotype" w:cs="Arial"/>
          <w:sz w:val="20"/>
          <w:lang w:val="es-SV"/>
        </w:rPr>
        <w:t>–</w:t>
      </w:r>
      <w:r w:rsidRPr="003E1620">
        <w:rPr>
          <w:rFonts w:ascii="Palatino Linotype" w:hAnsi="Palatino Linotype" w:cs="Arial"/>
          <w:sz w:val="20"/>
          <w:lang w:val="es-ES_tradnl"/>
        </w:rPr>
        <w:t>No.</w:t>
      </w:r>
      <w:r w:rsidR="00750F32" w:rsidRPr="003E1620">
        <w:rPr>
          <w:rFonts w:ascii="Palatino Linotype" w:hAnsi="Palatino Linotype" w:cs="Arial"/>
          <w:sz w:val="20"/>
          <w:lang w:val="es-ES_tradnl"/>
        </w:rPr>
        <w:t xml:space="preserve"> </w:t>
      </w:r>
      <w:r w:rsidR="002F7366" w:rsidRPr="003E1620">
        <w:rPr>
          <w:rFonts w:ascii="Palatino Linotype" w:hAnsi="Palatino Linotype" w:cs="Arial"/>
          <w:sz w:val="20"/>
          <w:lang w:val="es-ES_tradnl"/>
        </w:rPr>
        <w:t>024</w:t>
      </w:r>
      <w:r w:rsidR="00DC723A" w:rsidRPr="003E1620">
        <w:rPr>
          <w:rFonts w:ascii="Palatino Linotype" w:hAnsi="Palatino Linotype" w:cs="Arial"/>
          <w:sz w:val="20"/>
          <w:lang w:val="es-ES_tradnl"/>
        </w:rPr>
        <w:t>/</w:t>
      </w:r>
      <w:r w:rsidRPr="003E1620">
        <w:rPr>
          <w:rFonts w:ascii="Palatino Linotype" w:hAnsi="Palatino Linotype" w:cs="Arial"/>
          <w:sz w:val="20"/>
          <w:lang w:val="es-ES_tradnl"/>
        </w:rPr>
        <w:t>201</w:t>
      </w:r>
      <w:r w:rsidR="00821D13" w:rsidRPr="003E1620">
        <w:rPr>
          <w:rFonts w:ascii="Palatino Linotype" w:hAnsi="Palatino Linotype" w:cs="Arial"/>
          <w:sz w:val="20"/>
          <w:lang w:val="es-ES_tradnl"/>
        </w:rPr>
        <w:t>8</w:t>
      </w:r>
    </w:p>
    <w:p w:rsidR="00C9675B" w:rsidRDefault="00C9675B" w:rsidP="00C9675B">
      <w:pPr>
        <w:pStyle w:val="Head21"/>
        <w:suppressAutoHyphens w:val="0"/>
        <w:rPr>
          <w:rFonts w:ascii="Palatino Linotype" w:hAnsi="Palatino Linotype" w:cs="Arial"/>
          <w:sz w:val="20"/>
        </w:rPr>
      </w:pPr>
      <w:r w:rsidRPr="003E1620">
        <w:rPr>
          <w:rFonts w:ascii="Palatino Linotype" w:hAnsi="Palatino Linotype" w:cs="Arial"/>
          <w:sz w:val="20"/>
        </w:rPr>
        <w:t>“</w:t>
      </w:r>
      <w:r w:rsidRPr="003E1620">
        <w:rPr>
          <w:rFonts w:ascii="Palatino Linotype" w:hAnsi="Palatino Linotype" w:cs="Arial"/>
          <w:noProof/>
          <w:sz w:val="20"/>
        </w:rPr>
        <w:t>SUMINISTRO DE SEMILLA CERTIFICADA DE MAIZ BLANCO</w:t>
      </w:r>
      <w:r w:rsidRPr="003E1620">
        <w:rPr>
          <w:rFonts w:ascii="Palatino Linotype" w:hAnsi="Palatino Linotype" w:cs="Arial"/>
          <w:sz w:val="20"/>
        </w:rPr>
        <w:t>”</w:t>
      </w:r>
    </w:p>
    <w:p w:rsidR="00A76F87" w:rsidRDefault="00A76F87" w:rsidP="00C9675B">
      <w:pPr>
        <w:pStyle w:val="Head21"/>
        <w:suppressAutoHyphens w:val="0"/>
        <w:rPr>
          <w:rFonts w:ascii="Palatino Linotype" w:hAnsi="Palatino Linotype" w:cs="Arial"/>
          <w:sz w:val="20"/>
        </w:rPr>
      </w:pPr>
    </w:p>
    <w:p w:rsidR="00C00277" w:rsidRPr="009A5825" w:rsidRDefault="00C00277" w:rsidP="00C9675B">
      <w:pPr>
        <w:pStyle w:val="Head21"/>
        <w:suppressAutoHyphens w:val="0"/>
        <w:rPr>
          <w:rFonts w:ascii="Palatino Linotype" w:hAnsi="Palatino Linotype" w:cs="Arial"/>
          <w:sz w:val="21"/>
          <w:szCs w:val="21"/>
        </w:rPr>
      </w:pPr>
    </w:p>
    <w:p w:rsidR="00C00277" w:rsidRPr="00A76F87" w:rsidRDefault="00C00277" w:rsidP="00C00277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  <w:r w:rsidRPr="00A76F87">
        <w:rPr>
          <w:rFonts w:ascii="Palatino Linotype" w:hAnsi="Palatino Linotype" w:cs="Arial"/>
          <w:i w:val="0"/>
          <w:sz w:val="22"/>
          <w:szCs w:val="22"/>
        </w:rPr>
        <w:t xml:space="preserve">Nosotros, </w:t>
      </w:r>
      <w:r w:rsidR="004476AA" w:rsidRPr="00A76F87">
        <w:rPr>
          <w:rFonts w:ascii="Palatino Linotype" w:eastAsia="Calibri" w:hAnsi="Palatino Linotype" w:cs="Arial"/>
          <w:b/>
          <w:bCs/>
          <w:i w:val="0"/>
          <w:sz w:val="22"/>
          <w:szCs w:val="22"/>
          <w:lang w:val="es-SV" w:eastAsia="en-US"/>
        </w:rPr>
        <w:t xml:space="preserve">AQUILES ROBERTO PARADA VISCARRA, </w:t>
      </w:r>
      <w:r w:rsidR="006F2FC4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XXXXXX</w:t>
      </w:r>
      <w:r w:rsidR="004476AA" w:rsidRPr="00A76F87">
        <w:rPr>
          <w:rFonts w:ascii="Palatino Linotype" w:eastAsia="Calibri" w:hAnsi="Palatino Linotype" w:cs="Arial"/>
          <w:i w:val="0"/>
          <w:sz w:val="22"/>
          <w:szCs w:val="22"/>
          <w:lang w:eastAsia="en-US"/>
        </w:rPr>
        <w:t xml:space="preserve"> actuando en nombre y representación del Estado y Gobierno de El Salvador, específicamente del Ministerio de Agricultura y Ganadería, Institución con Número de Identificación Tributaria </w:t>
      </w:r>
      <w:r w:rsidR="004476AA" w:rsidRPr="00A76F87">
        <w:rPr>
          <w:rFonts w:ascii="Palatino Linotype" w:eastAsiaTheme="minorHAnsi" w:hAnsi="Palatino Linotype" w:cstheme="minorBidi"/>
          <w:i w:val="0"/>
          <w:sz w:val="22"/>
          <w:szCs w:val="22"/>
          <w:lang w:val="es-SV" w:eastAsia="en-US"/>
        </w:rPr>
        <w:t>cero seiscientos catorce–cero diez mil ciento treinta y uno–cero cero seis– nueve</w:t>
      </w:r>
      <w:r w:rsidR="004476AA" w:rsidRPr="00A76F87">
        <w:rPr>
          <w:rFonts w:ascii="Palatino Linotype" w:eastAsia="Calibri" w:hAnsi="Palatino Linotype" w:cs="Arial"/>
          <w:i w:val="0"/>
          <w:sz w:val="22"/>
          <w:szCs w:val="22"/>
          <w:lang w:eastAsia="en-US"/>
        </w:rPr>
        <w:t>;</w:t>
      </w:r>
      <w:r w:rsidR="004476AA" w:rsidRPr="00A76F8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n mi carácter de Fiscal General</w:t>
      </w:r>
      <w:r w:rsidR="004476AA" w:rsidRPr="00A76F87">
        <w:rPr>
          <w:rFonts w:ascii="Palatino Linotype" w:eastAsia="Calibri" w:hAnsi="Palatino Linotype" w:cs="Arial"/>
          <w:i w:val="0"/>
          <w:sz w:val="22"/>
          <w:szCs w:val="22"/>
        </w:rPr>
        <w:t xml:space="preserve"> de la República en funciones </w:t>
      </w:r>
      <w:r w:rsidR="004476AA" w:rsidRPr="00A76F87">
        <w:rPr>
          <w:rFonts w:ascii="Palatino Linotype" w:hAnsi="Palatino Linotype" w:cs="Arial"/>
          <w:i w:val="0"/>
          <w:sz w:val="22"/>
          <w:szCs w:val="22"/>
        </w:rPr>
        <w:t xml:space="preserve">y que en el transcurso de este instrumento me denominaré </w:t>
      </w:r>
      <w:r w:rsidR="004476AA" w:rsidRPr="00A76F87">
        <w:rPr>
          <w:rFonts w:ascii="Palatino Linotype" w:hAnsi="Palatino Linotype" w:cs="Arial"/>
          <w:b/>
          <w:i w:val="0"/>
          <w:sz w:val="22"/>
          <w:szCs w:val="22"/>
        </w:rPr>
        <w:t>“EL CONTRATANTE o EL MAG”;</w:t>
      </w:r>
      <w:r w:rsidR="004476AA" w:rsidRPr="00A76F87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Pr="00A76F87">
        <w:rPr>
          <w:rFonts w:ascii="Palatino Linotype" w:hAnsi="Palatino Linotype" w:cs="Arial"/>
          <w:i w:val="0"/>
          <w:sz w:val="22"/>
          <w:szCs w:val="22"/>
        </w:rPr>
        <w:t xml:space="preserve">y por otra parte el señor </w:t>
      </w:r>
      <w:r w:rsidRPr="00A76F87">
        <w:rPr>
          <w:rFonts w:ascii="Palatino Linotype" w:hAnsi="Palatino Linotype" w:cs="Arial"/>
          <w:b/>
          <w:i w:val="0"/>
          <w:sz w:val="22"/>
          <w:szCs w:val="22"/>
        </w:rPr>
        <w:t>RAMÓN DE JESÚS SORTO AGUILAR</w:t>
      </w:r>
      <w:r w:rsidRPr="00A76F87">
        <w:rPr>
          <w:rFonts w:ascii="Palatino Linotype" w:hAnsi="Palatino Linotype" w:cs="Arial"/>
          <w:i w:val="0"/>
          <w:sz w:val="22"/>
          <w:szCs w:val="22"/>
        </w:rPr>
        <w:t xml:space="preserve">, </w:t>
      </w:r>
      <w:r w:rsidR="006F2FC4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XXXXXXXXXXXX</w:t>
      </w:r>
      <w:r w:rsidR="006F2FC4" w:rsidRPr="00A76F87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Pr="00A76F87">
        <w:rPr>
          <w:rFonts w:ascii="Palatino Linotype" w:hAnsi="Palatino Linotype" w:cs="Arial"/>
          <w:i w:val="0"/>
          <w:sz w:val="22"/>
          <w:szCs w:val="22"/>
        </w:rPr>
        <w:t xml:space="preserve">actuando en mi carácter de Presidente del Consejo de Administración y representante legal de la </w:t>
      </w:r>
      <w:r w:rsidRPr="00A76F87">
        <w:rPr>
          <w:rFonts w:ascii="Palatino Linotype" w:hAnsi="Palatino Linotype" w:cs="Arial"/>
          <w:b/>
          <w:i w:val="0"/>
          <w:sz w:val="22"/>
          <w:szCs w:val="22"/>
        </w:rPr>
        <w:t>ASOCIACIÓN COOPERATIVA DE PRODUCCIÓN AGROPECUARIA “LA MAROMA” DE RESPONSABILIDAD LIMITADA</w:t>
      </w:r>
      <w:r w:rsidRPr="00A76F87">
        <w:rPr>
          <w:rFonts w:ascii="Palatino Linotype" w:hAnsi="Palatino Linotype" w:cs="Arial"/>
          <w:i w:val="0"/>
          <w:sz w:val="22"/>
          <w:szCs w:val="22"/>
        </w:rPr>
        <w:t xml:space="preserve">, asociación del domicilio </w:t>
      </w:r>
      <w:r w:rsidR="006F2FC4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XXXXXXXXX</w:t>
      </w:r>
      <w:r w:rsidRPr="00A76F87">
        <w:rPr>
          <w:rFonts w:ascii="Palatino Linotype" w:hAnsi="Palatino Linotype" w:cs="Arial"/>
          <w:i w:val="0"/>
          <w:sz w:val="22"/>
          <w:szCs w:val="22"/>
        </w:rPr>
        <w:t xml:space="preserve"> que en el transcurso del presente documento me denominaré “</w:t>
      </w:r>
      <w:r w:rsidR="00CB34E0" w:rsidRPr="00A76F87">
        <w:rPr>
          <w:rFonts w:ascii="Palatino Linotype" w:hAnsi="Palatino Linotype" w:cs="Arial"/>
          <w:b/>
          <w:i w:val="0"/>
          <w:sz w:val="22"/>
          <w:szCs w:val="22"/>
        </w:rPr>
        <w:fldChar w:fldCharType="begin"/>
      </w:r>
      <w:r w:rsidRPr="00A76F87">
        <w:rPr>
          <w:rFonts w:ascii="Palatino Linotype" w:hAnsi="Palatino Linotype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CB34E0" w:rsidRPr="00A76F87">
        <w:rPr>
          <w:rFonts w:ascii="Palatino Linotype" w:hAnsi="Palatino Linotype" w:cs="Arial"/>
          <w:b/>
          <w:i w:val="0"/>
          <w:sz w:val="22"/>
          <w:szCs w:val="22"/>
        </w:rPr>
        <w:fldChar w:fldCharType="separate"/>
      </w:r>
      <w:r w:rsidR="00A7466B" w:rsidRPr="00A76F87">
        <w:rPr>
          <w:rFonts w:ascii="Palatino Linotype" w:hAnsi="Palatino Linotype" w:cs="Arial"/>
          <w:b/>
          <w:i w:val="0"/>
          <w:noProof/>
          <w:sz w:val="22"/>
          <w:szCs w:val="22"/>
        </w:rPr>
        <w:t>LA CONTRATISTA</w:t>
      </w:r>
      <w:r w:rsidR="00CB34E0" w:rsidRPr="00A76F87">
        <w:rPr>
          <w:rFonts w:ascii="Palatino Linotype" w:hAnsi="Palatino Linotype" w:cs="Arial"/>
          <w:b/>
          <w:i w:val="0"/>
          <w:sz w:val="22"/>
          <w:szCs w:val="22"/>
        </w:rPr>
        <w:fldChar w:fldCharType="end"/>
      </w:r>
      <w:r w:rsidRPr="00A76F87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Pr="00A76F87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 xml:space="preserve">; </w:t>
      </w:r>
      <w:r w:rsidRPr="00A76F87">
        <w:rPr>
          <w:rFonts w:ascii="Palatino Linotype" w:hAnsi="Palatino Linotype" w:cs="Arial"/>
          <w:i w:val="0"/>
          <w:sz w:val="22"/>
          <w:szCs w:val="22"/>
        </w:rPr>
        <w:t xml:space="preserve">y en los caracteres dichos </w:t>
      </w:r>
      <w:r w:rsidRPr="00A76F87">
        <w:rPr>
          <w:rFonts w:ascii="Palatino Linotype" w:hAnsi="Palatino Linotype" w:cs="Arial"/>
          <w:b/>
          <w:bCs/>
          <w:i w:val="0"/>
          <w:sz w:val="22"/>
          <w:szCs w:val="22"/>
        </w:rPr>
        <w:t>MANIFESTAMOS</w:t>
      </w:r>
      <w:r w:rsidRPr="00A76F87">
        <w:rPr>
          <w:rFonts w:ascii="Palatino Linotype" w:hAnsi="Palatino Linotype" w:cs="Arial"/>
          <w:i w:val="0"/>
          <w:sz w:val="22"/>
          <w:szCs w:val="22"/>
        </w:rPr>
        <w:t>:</w:t>
      </w:r>
      <w:r w:rsidRPr="00A76F8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Que hemos acordado otorgar el presente c</w:t>
      </w:r>
      <w:r w:rsidRPr="00A76F8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ontrato proveniente </w:t>
      </w:r>
      <w:r w:rsidRPr="00A76F87">
        <w:rPr>
          <w:rFonts w:ascii="Palatino Linotype" w:hAnsi="Palatino Linotype" w:cs="Arial"/>
          <w:i w:val="0"/>
          <w:sz w:val="22"/>
          <w:szCs w:val="22"/>
        </w:rPr>
        <w:t xml:space="preserve">del proceso de </w:t>
      </w:r>
      <w:r w:rsidRPr="00A76F87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</w:t>
      </w:r>
      <w:r w:rsidRPr="00A76F87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Pr="00A76F87">
        <w:rPr>
          <w:rFonts w:ascii="Palatino Linotype" w:hAnsi="Palatino Linotype" w:cs="Arial"/>
          <w:b/>
          <w:i w:val="0"/>
          <w:noProof/>
          <w:sz w:val="22"/>
          <w:szCs w:val="22"/>
        </w:rPr>
        <w:t>ADACA</w:t>
      </w:r>
      <w:r w:rsidRPr="00A76F87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Pr="00A76F87">
        <w:rPr>
          <w:rFonts w:ascii="Palatino Linotype" w:hAnsi="Palatino Linotype" w:cs="Arial"/>
          <w:b/>
          <w:i w:val="0"/>
          <w:noProof/>
          <w:sz w:val="22"/>
          <w:szCs w:val="22"/>
        </w:rPr>
        <w:t>UE No. 008/2018</w:t>
      </w:r>
      <w:r w:rsidRPr="00A76F87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Pr="00A76F87">
        <w:rPr>
          <w:rFonts w:ascii="Palatino Linotype" w:hAnsi="Palatino Linotype" w:cs="Arial"/>
          <w:b/>
          <w:i w:val="0"/>
          <w:noProof/>
          <w:sz w:val="22"/>
          <w:szCs w:val="22"/>
        </w:rPr>
        <w:t>MAG</w:t>
      </w:r>
      <w:r w:rsidRPr="00A76F87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Pr="00A76F87">
        <w:rPr>
          <w:rFonts w:ascii="Palatino Linotype" w:hAnsi="Palatino Linotype" w:cs="Arial"/>
          <w:i w:val="0"/>
          <w:sz w:val="22"/>
          <w:szCs w:val="22"/>
        </w:rPr>
        <w:t xml:space="preserve">denominado </w:t>
      </w:r>
      <w:r w:rsidRPr="00A76F87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Pr="00A76F87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Pr="00A76F87">
        <w:rPr>
          <w:rFonts w:ascii="Palatino Linotype" w:hAnsi="Palatino Linotype" w:cs="Arial"/>
          <w:b/>
          <w:i w:val="0"/>
          <w:sz w:val="22"/>
          <w:szCs w:val="22"/>
        </w:rPr>
        <w:t>”,</w:t>
      </w:r>
      <w:r w:rsidRPr="00A76F87">
        <w:rPr>
          <w:rFonts w:ascii="Palatino Linotype" w:hAnsi="Palatino Linotype" w:cs="Arial"/>
          <w:i w:val="0"/>
          <w:sz w:val="22"/>
          <w:szCs w:val="22"/>
        </w:rPr>
        <w:t xml:space="preserve"> de conformidad con </w:t>
      </w:r>
      <w:r w:rsidRPr="00A76F87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</w:t>
      </w:r>
      <w:r w:rsidRPr="00A76F87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Tratado de Libre Comercio entre los Estados Unidos de América–Centroamérica–República Dominicana (TLC–DR–CAFTA), el Acuerdo de Asociación entre Centroamérica y la Unión Europea (ADACA–UE), la Ley de Adquisiciones y Contrataciones de la Administración Pública de El Salvador y su Reglamento </w:t>
      </w:r>
      <w:r w:rsidRPr="00A76F87">
        <w:rPr>
          <w:rFonts w:ascii="Palatino Linotype" w:hAnsi="Palatino Linotype" w:cs="Arial"/>
          <w:i w:val="0"/>
          <w:sz w:val="22"/>
          <w:szCs w:val="22"/>
        </w:rPr>
        <w:t>y en especial con las obligaciones, condiciones y pactos siguientes:</w:t>
      </w:r>
      <w:r w:rsidRPr="00A76F87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Pr="00A76F87">
        <w:rPr>
          <w:rFonts w:ascii="Palatino Linotype" w:hAnsi="Palatino Linotype" w:cs="Arial"/>
          <w:b/>
          <w:bCs/>
          <w:i w:val="0"/>
          <w:sz w:val="22"/>
          <w:szCs w:val="22"/>
        </w:rPr>
        <w:t>I.- OBJETO DEL CONTRATO</w:t>
      </w:r>
      <w:r w:rsidRPr="00A76F87">
        <w:rPr>
          <w:rFonts w:ascii="Palatino Linotype" w:hAnsi="Palatino Linotype" w:cs="Arial"/>
          <w:i w:val="0"/>
          <w:sz w:val="22"/>
          <w:szCs w:val="22"/>
        </w:rPr>
        <w:t xml:space="preserve">. El objeto del presente contrato es el </w:t>
      </w:r>
      <w:r w:rsidRPr="00A76F87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Pr="00A76F87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>SUMINISTRO DE SEMILLA CERTIFICADA DE MAIZ BLANCO</w:t>
      </w:r>
      <w:r w:rsidRPr="00A76F87">
        <w:rPr>
          <w:rFonts w:ascii="Palatino Linotype" w:hAnsi="Palatino Linotype" w:cs="Arial"/>
          <w:b/>
          <w:bCs/>
          <w:i w:val="0"/>
          <w:sz w:val="22"/>
          <w:szCs w:val="22"/>
        </w:rPr>
        <w:t>”</w:t>
      </w:r>
      <w:r w:rsidRPr="00A76F87">
        <w:rPr>
          <w:rFonts w:ascii="Palatino Linotype" w:hAnsi="Palatino Linotype" w:cs="Arial"/>
          <w:i w:val="0"/>
          <w:sz w:val="22"/>
          <w:szCs w:val="22"/>
        </w:rPr>
        <w:t>, según el siguiente detalle:</w:t>
      </w:r>
    </w:p>
    <w:p w:rsidR="00590F3C" w:rsidRPr="003E1620" w:rsidRDefault="00590F3C" w:rsidP="00C00277">
      <w:pPr>
        <w:pStyle w:val="Head21"/>
        <w:suppressAutoHyphens w:val="0"/>
        <w:jc w:val="left"/>
        <w:rPr>
          <w:rFonts w:ascii="Palatino Linotype" w:hAnsi="Palatino Linotype" w:cs="Arial"/>
          <w:b w:val="0"/>
          <w:sz w:val="22"/>
          <w:szCs w:val="22"/>
        </w:rPr>
      </w:pPr>
    </w:p>
    <w:tbl>
      <w:tblPr>
        <w:tblW w:w="96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89"/>
        <w:gridCol w:w="1275"/>
        <w:gridCol w:w="1276"/>
        <w:gridCol w:w="1985"/>
        <w:gridCol w:w="2409"/>
      </w:tblGrid>
      <w:tr w:rsidR="00A863BB" w:rsidRPr="003E1620" w:rsidTr="00A863BB">
        <w:trPr>
          <w:trHeight w:val="482"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:rsidR="00A863BB" w:rsidRPr="003E1620" w:rsidRDefault="00A863BB" w:rsidP="00A863BB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  <w:r w:rsidRPr="003E1620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  <w:t>DESCRIPCIÓN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863BB" w:rsidRPr="003E1620" w:rsidRDefault="00A863BB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  <w:r w:rsidRPr="003E1620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  <w:t>PRESENTACIO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863BB" w:rsidRPr="003E1620" w:rsidRDefault="00A863BB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  <w:r w:rsidRPr="003E1620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  <w:t>CANTIDAD DE BOLSAS DE 22 LIBRA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863BB" w:rsidRPr="003E1620" w:rsidRDefault="00A863BB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  <w:r w:rsidRPr="003E1620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  <w:t xml:space="preserve">PRECIO POR BOLSA </w:t>
            </w:r>
            <w:r w:rsidRPr="003E1620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  <w:u w:val="single"/>
              </w:rPr>
              <w:t>SIN IVA (US$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A863BB" w:rsidRPr="003E1620" w:rsidRDefault="00A863BB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  <w:r w:rsidRPr="003E1620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  <w:t xml:space="preserve">MONTO TOTAL </w:t>
            </w:r>
            <w:r w:rsidRPr="003E1620"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  <w:u w:val="single"/>
              </w:rPr>
              <w:t>EXENTO DE IVA (US$)</w:t>
            </w:r>
          </w:p>
        </w:tc>
      </w:tr>
      <w:tr w:rsidR="00A863BB" w:rsidRPr="003E1620" w:rsidTr="00A863BB">
        <w:trPr>
          <w:trHeight w:val="281"/>
        </w:trPr>
        <w:tc>
          <w:tcPr>
            <w:tcW w:w="2689" w:type="dxa"/>
            <w:vMerge/>
            <w:vAlign w:val="center"/>
            <w:hideMark/>
          </w:tcPr>
          <w:p w:rsidR="00A863BB" w:rsidRPr="003E1620" w:rsidRDefault="00A863BB" w:rsidP="009217D3">
            <w:pPr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863BB" w:rsidRPr="003E1620" w:rsidRDefault="00A863BB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63BB" w:rsidRPr="003E1620" w:rsidRDefault="00A863BB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863BB" w:rsidRPr="003E1620" w:rsidRDefault="00A863BB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A863BB" w:rsidRPr="003E1620" w:rsidRDefault="00A863BB" w:rsidP="009217D3">
            <w:pPr>
              <w:jc w:val="center"/>
              <w:rPr>
                <w:rFonts w:ascii="Palatino Linotype" w:hAnsi="Palatino Linotype" w:cs="Calibri"/>
                <w:b/>
                <w:bCs/>
                <w:i w:val="0"/>
                <w:sz w:val="16"/>
                <w:szCs w:val="16"/>
              </w:rPr>
            </w:pPr>
          </w:p>
        </w:tc>
      </w:tr>
      <w:tr w:rsidR="00A863BB" w:rsidRPr="003E1620" w:rsidTr="00A863BB">
        <w:trPr>
          <w:trHeight w:val="395"/>
        </w:trPr>
        <w:tc>
          <w:tcPr>
            <w:tcW w:w="2689" w:type="dxa"/>
            <w:shd w:val="clear" w:color="auto" w:fill="auto"/>
            <w:vAlign w:val="center"/>
            <w:hideMark/>
          </w:tcPr>
          <w:p w:rsidR="00A863BB" w:rsidRPr="003E1620" w:rsidRDefault="00A863BB" w:rsidP="009217D3">
            <w:pPr>
              <w:rPr>
                <w:rFonts w:ascii="Palatino Linotype" w:hAnsi="Palatino Linotype" w:cs="Calibri"/>
                <w:i w:val="0"/>
                <w:color w:val="000000"/>
                <w:sz w:val="16"/>
                <w:szCs w:val="16"/>
              </w:rPr>
            </w:pPr>
            <w:r w:rsidRPr="003E1620">
              <w:rPr>
                <w:rFonts w:ascii="Palatino Linotype" w:hAnsi="Palatino Linotype" w:cs="Calibri"/>
                <w:i w:val="0"/>
                <w:color w:val="000000"/>
                <w:sz w:val="16"/>
                <w:szCs w:val="16"/>
              </w:rPr>
              <w:t>SEMILLA CERTIFICADA DE MAIZ BLANC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63BB" w:rsidRPr="003E1620" w:rsidRDefault="00A863BB" w:rsidP="009217D3">
            <w:pPr>
              <w:jc w:val="center"/>
              <w:rPr>
                <w:rFonts w:ascii="Palatino Linotype" w:hAnsi="Palatino Linotype" w:cs="Calibri"/>
                <w:bCs/>
                <w:i w:val="0"/>
                <w:sz w:val="16"/>
                <w:szCs w:val="16"/>
              </w:rPr>
            </w:pPr>
            <w:r w:rsidRPr="003E1620">
              <w:rPr>
                <w:rFonts w:ascii="Palatino Linotype" w:hAnsi="Palatino Linotype" w:cs="Calibri"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63BB" w:rsidRPr="003E1620" w:rsidRDefault="00A863BB" w:rsidP="009217D3">
            <w:pPr>
              <w:jc w:val="center"/>
              <w:rPr>
                <w:rFonts w:ascii="Palatino Linotype" w:hAnsi="Palatino Linotype" w:cs="Calibri"/>
                <w:i w:val="0"/>
                <w:color w:val="000000"/>
                <w:sz w:val="16"/>
                <w:szCs w:val="16"/>
              </w:rPr>
            </w:pPr>
            <w:r w:rsidRPr="003E1620">
              <w:rPr>
                <w:rFonts w:ascii="Palatino Linotype" w:hAnsi="Palatino Linotype" w:cs="Calibri"/>
                <w:i w:val="0"/>
                <w:color w:val="000000"/>
                <w:sz w:val="16"/>
                <w:szCs w:val="16"/>
              </w:rPr>
              <w:t>6,8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863BB" w:rsidRPr="003E1620" w:rsidRDefault="00A863BB" w:rsidP="009217D3">
            <w:pPr>
              <w:jc w:val="center"/>
              <w:rPr>
                <w:rFonts w:ascii="Palatino Linotype" w:hAnsi="Palatino Linotype" w:cs="Calibri"/>
                <w:i w:val="0"/>
                <w:sz w:val="16"/>
                <w:szCs w:val="16"/>
              </w:rPr>
            </w:pPr>
            <w:r w:rsidRPr="003E1620">
              <w:rPr>
                <w:rFonts w:ascii="Palatino Linotype" w:hAnsi="Palatino Linotype" w:cs="Calibri"/>
                <w:i w:val="0"/>
                <w:sz w:val="16"/>
                <w:szCs w:val="16"/>
              </w:rPr>
              <w:t>$20.9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863BB" w:rsidRPr="003E1620" w:rsidRDefault="00A863BB" w:rsidP="009217D3">
            <w:pPr>
              <w:jc w:val="center"/>
              <w:rPr>
                <w:rFonts w:ascii="Palatino Linotype" w:hAnsi="Palatino Linotype" w:cs="Calibri"/>
                <w:i w:val="0"/>
                <w:sz w:val="16"/>
                <w:szCs w:val="16"/>
              </w:rPr>
            </w:pPr>
            <w:r w:rsidRPr="003E1620">
              <w:rPr>
                <w:rFonts w:ascii="Palatino Linotype" w:hAnsi="Palatino Linotype" w:cs="Calibri"/>
                <w:i w:val="0"/>
                <w:sz w:val="16"/>
                <w:szCs w:val="16"/>
              </w:rPr>
              <w:t>$142,517.10</w:t>
            </w:r>
          </w:p>
        </w:tc>
      </w:tr>
    </w:tbl>
    <w:p w:rsidR="00695494" w:rsidRDefault="00695494" w:rsidP="00750F32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E41C8C" w:rsidRPr="0015070F" w:rsidRDefault="00E56038" w:rsidP="00750F32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>El suministro de los bienes objeto del presente contrato, será de conformidad a lo establecido en la cláusula IV</w:t>
      </w:r>
      <w:r w:rsidRPr="0015070F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FORMA Y PLAZO DE ENTREGA Y RECEPCIÓN, del presente contrato.</w:t>
      </w:r>
      <w:r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SV"/>
        </w:rPr>
        <w:t>“EL MAG</w:t>
      </w:r>
      <w:r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PRECIO Y FORMA DE PAGO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D0AF1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</w:t>
      </w:r>
      <w:r w:rsidR="00AA2F3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recio total </w:t>
      </w:r>
      <w:r w:rsidR="000D208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del suministro</w:t>
      </w:r>
      <w:r w:rsidR="00B60BC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objeto del presente contrato</w:t>
      </w:r>
      <w:r w:rsidR="000D208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D0AF1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s </w:t>
      </w:r>
      <w:r w:rsidR="00AA2F3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cantidad de </w:t>
      </w:r>
      <w:r w:rsidR="00A863BB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CIENTO CUARENTA Y DOS MIL QUINIENTOS DIECISIETE</w:t>
      </w:r>
      <w:r w:rsidR="00477786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DÓLARES CON</w:t>
      </w:r>
      <w:r w:rsidR="00A863BB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DIEZ</w:t>
      </w:r>
      <w:r w:rsidR="00477786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ENTAVOS DE DÓLAR</w:t>
      </w:r>
      <w:r w:rsidR="00477786" w:rsidRPr="0015070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E LOS ESTADOS UNIDOS DE AMÉRICA</w:t>
      </w:r>
      <w:r w:rsidR="00477786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77786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(US$1</w:t>
      </w:r>
      <w:r w:rsidR="00A863BB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42,517.10</w:t>
      </w:r>
      <w:r w:rsidR="00477786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,</w:t>
      </w:r>
      <w:r w:rsidR="006D1CCE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00D26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cual se encuentra exento del Impuesto a la Transferencia de Bienes Muebles y a la Prestación de Servicios (IVA), en virtud de las </w:t>
      </w:r>
      <w:r w:rsidR="00821D13" w:rsidRPr="0015070F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Disposiciones Especiales y Transitorias para la Exoneración al Ministerio de Agricultura y Ganadería del pago del Impuesto a la Transferencia de Bienes Muebles y a la Prestación de Servicios,</w:t>
      </w:r>
      <w:r w:rsidR="00821D13" w:rsidRPr="0015070F">
        <w:rPr>
          <w:rFonts w:ascii="Palatino Linotype" w:hAnsi="Palatino Linotype" w:cs="Arial"/>
          <w:i w:val="0"/>
          <w:sz w:val="22"/>
          <w:szCs w:val="22"/>
        </w:rPr>
        <w:t xml:space="preserve"> en las Operaciones de Compra de Semilla Mejorada de Frijol, Semilla Certificada de </w:t>
      </w:r>
      <w:r w:rsidR="00821D13" w:rsidRPr="0015070F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>Ma</w:t>
      </w:r>
      <w:r w:rsidR="00821D13" w:rsidRPr="0015070F">
        <w:rPr>
          <w:rFonts w:ascii="Palatino Linotype" w:hAnsi="Palatino Linotype" w:cs="Arial"/>
          <w:i w:val="0"/>
          <w:sz w:val="22"/>
          <w:szCs w:val="22"/>
        </w:rPr>
        <w:t xml:space="preserve">íz e Insumos Agrícolas, </w:t>
      </w:r>
      <w:r w:rsidR="00821D13" w:rsidRPr="0015070F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en el marco del Programa de Agricultura Familiar y de Paquetes Agrícolas, aprobado mediante</w:t>
      </w:r>
      <w:r w:rsidR="00821D13" w:rsidRPr="0015070F">
        <w:rPr>
          <w:rFonts w:ascii="Palatino Linotype" w:hAnsi="Palatino Linotype" w:cs="Arial"/>
          <w:i w:val="0"/>
          <w:sz w:val="22"/>
          <w:szCs w:val="22"/>
        </w:rPr>
        <w:t xml:space="preserve"> Decreto Legislativo número ochocientos noventa y tres, sancionado por el señor presidente de la República el día dos de febrero de dos mil dieciocho, publicado en el Diario Oficial número veinticuatro, tomo número cuatrocientos dieciocho del cinco d</w:t>
      </w:r>
      <w:r w:rsidR="00821D13" w:rsidRPr="0015070F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e febrero </w:t>
      </w:r>
      <w:r w:rsidR="00821D13" w:rsidRPr="0015070F">
        <w:rPr>
          <w:rFonts w:ascii="Palatino Linotype" w:hAnsi="Palatino Linotype" w:cs="Arial"/>
          <w:i w:val="0"/>
          <w:sz w:val="22"/>
          <w:szCs w:val="22"/>
        </w:rPr>
        <w:t>de dos mil dieciocho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 </w:t>
      </w:r>
      <w:r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efectuará el pago en un lapso de treinta</w:t>
      </w:r>
      <w:r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ías hábiles, posteriores al </w:t>
      </w:r>
      <w:r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cibo de las facturas de consumidor final a nombre de </w:t>
      </w:r>
      <w:r w:rsidR="007504FE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PAGADURÍA AUXILIAR BIENES Y SERVICIOS </w:t>
      </w:r>
      <w:r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GEA</w:t>
      </w:r>
      <w:r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, y las actas de recepción respectivas, documentación que deberá estar firmada por el administrador del contrato, haciendo constar que recibió a satisfacción el suministro; pago que se realizará siempre que la Dirección General de Tesorería del Ministerio de Hacienda, haya hecho la transferencia correspondiente.</w:t>
      </w:r>
      <w:r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l pago será realizado</w:t>
      </w:r>
      <w:r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medio de transferencias directas efectuadas por la Dirección General de Tesorería del Ministerio de Hacienda a la cuenta siguiente: Nombre de la cuenta: ACPA Hda. La Maroma de R.L; </w:t>
      </w:r>
      <w:r w:rsidR="006F2FC4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XXXXXXXXXXXX</w:t>
      </w:r>
      <w:bookmarkStart w:id="0" w:name="_GoBack"/>
      <w:bookmarkEnd w:id="0"/>
      <w:r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; </w:t>
      </w:r>
      <w:r w:rsidR="00D65E40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cuyo titular es “</w:t>
      </w:r>
      <w:r w:rsidR="00A7466B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LA CONTRATISTA</w:t>
      </w:r>
      <w:r w:rsidR="00D65E40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,</w:t>
      </w:r>
      <w:r w:rsidR="00D65E40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la cual fue previamente designada por ést</w:t>
      </w:r>
      <w:r w:rsidR="00A579A1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, de conformidad a lo establecido en los artículos sesenta, sesenta y uno, sesenta y dos, sesenta y tres y setenta de la Ley AFI y artículos setenta y cinco y setenta y seis de su Reglamento.</w:t>
      </w:r>
      <w:r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III.- VIGENCIA DEL CONTRATO</w:t>
      </w:r>
      <w:r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92724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plazo de vigencia del presente contrato será a partir de la fecha de su suscripción hasta el treinta de junio de dos mil dieciocho. </w:t>
      </w:r>
      <w:r w:rsidR="00A92724" w:rsidRPr="0015070F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Se podrá </w:t>
      </w:r>
      <w:r w:rsidR="00A92724" w:rsidRPr="0015070F">
        <w:rPr>
          <w:rFonts w:ascii="Palatino Linotype" w:hAnsi="Palatino Linotype" w:cs="Arial"/>
          <w:i w:val="0"/>
          <w:sz w:val="22"/>
          <w:szCs w:val="22"/>
          <w:lang w:val="es-MX"/>
        </w:rPr>
        <w:lastRenderedPageBreak/>
        <w:t xml:space="preserve">prorrogar el plazo del contrato de conformidad con lo regulado en el artículo ochenta y tres de la LACAP. </w:t>
      </w:r>
      <w:r w:rsidR="00A92724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V.- FORMA Y PLAZO DE ENTREGA Y RECEPCIÓN.</w:t>
      </w:r>
      <w:r w:rsidR="00A92724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 en un</w:t>
      </w:r>
      <w:r w:rsidR="00346359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A92724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ola entrega por </w:t>
      </w:r>
      <w:r w:rsidR="00A92724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7466B" w:rsidRPr="0015070F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A92724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A92724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</w:t>
      </w:r>
      <w:r w:rsidR="00A92724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 </w:t>
      </w:r>
      <w:r w:rsidR="00A92724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conforme a la oferta presentada el día </w:t>
      </w:r>
      <w:r w:rsidR="007504FE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veintiocho</w:t>
      </w:r>
      <w:r w:rsidR="00A92724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de </w:t>
      </w:r>
      <w:r w:rsidR="007504FE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febrero</w:t>
      </w:r>
      <w:r w:rsidR="00A92724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de dos mil dieciocho, dentro del plazo de quince días hábiles a partir de la orden de pedido emitida por el administrador del contrato, </w:t>
      </w:r>
      <w:r w:rsidR="00AB736E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la entrega </w:t>
      </w:r>
      <w:r w:rsidR="00A92724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será en el mes de </w:t>
      </w:r>
      <w:r w:rsidR="00AB736E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mayo</w:t>
      </w:r>
      <w:r w:rsidR="00A92724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de la siguiente manera:</w:t>
      </w:r>
      <w:r w:rsidR="00E41C8C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</w:p>
    <w:p w:rsidR="005F6240" w:rsidRPr="003E1620" w:rsidRDefault="005F6240" w:rsidP="00E41C8C">
      <w:pPr>
        <w:spacing w:line="30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540"/>
        <w:gridCol w:w="879"/>
        <w:gridCol w:w="1973"/>
        <w:gridCol w:w="3322"/>
        <w:gridCol w:w="2915"/>
      </w:tblGrid>
      <w:tr w:rsidR="004B0CBA" w:rsidRPr="003E1620" w:rsidTr="00AB736E">
        <w:trPr>
          <w:trHeight w:val="46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b/>
                <w:bCs/>
                <w:i w:val="0"/>
                <w:color w:val="000000"/>
                <w:sz w:val="22"/>
                <w:szCs w:val="22"/>
                <w:lang w:val="es-SV" w:eastAsia="es-SV"/>
              </w:rPr>
              <w:t>Nº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b/>
                <w:bCs/>
                <w:i w:val="0"/>
                <w:color w:val="000000"/>
                <w:sz w:val="22"/>
                <w:szCs w:val="22"/>
                <w:lang w:val="es-SV" w:eastAsia="es-SV"/>
              </w:rPr>
              <w:t>Región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b/>
                <w:bCs/>
                <w:i w:val="0"/>
                <w:color w:val="000000"/>
                <w:sz w:val="22"/>
                <w:szCs w:val="22"/>
                <w:lang w:val="es-SV" w:eastAsia="es-SV"/>
              </w:rPr>
              <w:t>Departamento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b/>
                <w:bCs/>
                <w:i w:val="0"/>
                <w:color w:val="000000"/>
                <w:sz w:val="22"/>
                <w:szCs w:val="22"/>
                <w:lang w:val="es-SV" w:eastAsia="es-SV"/>
              </w:rPr>
              <w:t>Nombre de Bodega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821D1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b/>
                <w:bCs/>
                <w:i w:val="0"/>
                <w:color w:val="000000"/>
                <w:sz w:val="22"/>
                <w:szCs w:val="22"/>
                <w:lang w:val="es-SV" w:eastAsia="es-SV"/>
              </w:rPr>
              <w:t>Presentación  bolsa de 22 Libras</w:t>
            </w:r>
          </w:p>
        </w:tc>
      </w:tr>
      <w:tr w:rsidR="004B0CBA" w:rsidRPr="003E1620" w:rsidTr="00AB736E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  <w:t>R 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4B0CB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  <w:t>Sana An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  <w:t>Bodega de Santa An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A" w:rsidRPr="003E1620" w:rsidRDefault="004B0CBA" w:rsidP="00821D1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  <w:t>4,500</w:t>
            </w:r>
          </w:p>
        </w:tc>
      </w:tr>
      <w:tr w:rsidR="004B0CBA" w:rsidRPr="003E1620" w:rsidTr="00AB736E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4B0CB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4B0CB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  <w:t>R 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4B0CB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  <w:t>Sonsonat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CBA" w:rsidRPr="003E1620" w:rsidRDefault="004B0CBA" w:rsidP="004B0CB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  <w:t>Bodega de Acajutl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A" w:rsidRPr="003E1620" w:rsidRDefault="004B0CBA" w:rsidP="004B0CBA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i w:val="0"/>
                <w:color w:val="000000"/>
                <w:sz w:val="22"/>
                <w:szCs w:val="22"/>
                <w:lang w:val="es-SV" w:eastAsia="es-SV"/>
              </w:rPr>
              <w:t>2,319</w:t>
            </w:r>
          </w:p>
        </w:tc>
      </w:tr>
      <w:tr w:rsidR="004B0CBA" w:rsidRPr="003E1620" w:rsidTr="00AB736E">
        <w:trPr>
          <w:trHeight w:val="315"/>
        </w:trPr>
        <w:tc>
          <w:tcPr>
            <w:tcW w:w="67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CBA" w:rsidRPr="003E1620" w:rsidRDefault="004B0CBA" w:rsidP="004B0CB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b/>
                <w:bCs/>
                <w:i w:val="0"/>
                <w:color w:val="000000"/>
                <w:sz w:val="22"/>
                <w:szCs w:val="22"/>
                <w:lang w:val="es-SV" w:eastAsia="es-SV"/>
              </w:rPr>
              <w:t>TOTALES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A" w:rsidRPr="003E1620" w:rsidRDefault="004B0CBA" w:rsidP="004B0CBA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2"/>
                <w:szCs w:val="22"/>
                <w:lang w:val="es-SV" w:eastAsia="es-SV"/>
              </w:rPr>
            </w:pPr>
            <w:r w:rsidRPr="003E1620">
              <w:rPr>
                <w:rFonts w:ascii="Palatino Linotype" w:hAnsi="Palatino Linotype" w:cs="Arial"/>
                <w:b/>
                <w:i w:val="0"/>
                <w:color w:val="000000"/>
                <w:sz w:val="22"/>
                <w:szCs w:val="22"/>
                <w:lang w:val="es-SV" w:eastAsia="es-SV"/>
              </w:rPr>
              <w:t>6,819</w:t>
            </w:r>
          </w:p>
        </w:tc>
      </w:tr>
    </w:tbl>
    <w:p w:rsidR="000E1A6D" w:rsidRPr="003E1620" w:rsidRDefault="000E1A6D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</w:p>
    <w:p w:rsidR="00750F32" w:rsidRPr="0015070F" w:rsidRDefault="0034578D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  <w:r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</w:t>
      </w:r>
      <w:r w:rsidR="003A230C" w:rsidRPr="0015070F">
        <w:rPr>
          <w:rFonts w:ascii="Palatino Linotype" w:hAnsi="Palatino Linotype" w:cs="Arial"/>
          <w:i w:val="0"/>
          <w:sz w:val="22"/>
          <w:szCs w:val="22"/>
        </w:rPr>
        <w:t>a recepción se efectuará de conformidad con lo ofertado y a lo establecido en el artículo ciento veintiuno de la L</w:t>
      </w:r>
      <w:r w:rsidRPr="0015070F">
        <w:rPr>
          <w:rFonts w:ascii="Palatino Linotype" w:hAnsi="Palatino Linotype" w:cs="Arial"/>
          <w:i w:val="0"/>
          <w:sz w:val="22"/>
          <w:szCs w:val="22"/>
        </w:rPr>
        <w:t>ACAP</w:t>
      </w:r>
      <w:r w:rsidR="002764EF" w:rsidRPr="0015070F">
        <w:rPr>
          <w:rFonts w:ascii="Palatino Linotype" w:hAnsi="Palatino Linotype" w:cs="Arial"/>
          <w:i w:val="0"/>
          <w:sz w:val="22"/>
          <w:szCs w:val="22"/>
        </w:rPr>
        <w:t>.</w:t>
      </w:r>
      <w:r w:rsidR="003A230C" w:rsidRPr="0015070F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.- OBLIGACIONES DE EL MAG. EL MAG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berá hacer el pago de los bienes detallados en la cláusula I de este contrato</w:t>
      </w:r>
      <w:r w:rsidR="00333190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de</w:t>
      </w:r>
      <w:r w:rsidR="004A71B3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l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71B3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Fondo General</w:t>
      </w:r>
      <w:r w:rsidR="00566792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la Dirección General de Economía Agropecuaria</w:t>
      </w:r>
      <w:r w:rsidR="000F4B8C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4518D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El Titular del MAG, mediante acuerdo ejecutivo en el Ramo de Agricultura y Ganadería número </w:t>
      </w:r>
      <w:r w:rsidR="00AB736E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>sesenta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y </w:t>
      </w:r>
      <w:r w:rsidR="00AB736E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>dos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, de fecha </w:t>
      </w:r>
      <w:r w:rsidR="00AB736E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>diecinueve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</w:t>
      </w:r>
      <w:r w:rsidR="00AB736E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>febrero</w:t>
      </w:r>
      <w:r w:rsidR="00E56038" w:rsidRPr="0015070F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 xml:space="preserve"> de dos mil di</w:t>
      </w:r>
      <w:r w:rsidR="00AB736E" w:rsidRPr="0015070F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>eciocho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, nombra como administrador del contrato </w:t>
      </w:r>
      <w:r w:rsidR="00E56038" w:rsidRPr="0015070F">
        <w:rPr>
          <w:rFonts w:ascii="Palatino Linotype" w:hAnsi="Palatino Linotype" w:cs="Arial"/>
          <w:i w:val="0"/>
          <w:sz w:val="22"/>
          <w:szCs w:val="22"/>
        </w:rPr>
        <w:t xml:space="preserve">al ingeniero Jorge Alberto Arévalo Mejía, Coordinador Nacional de la Entrega de Insumos Agrícolas de la Dirección General de Economía Agropecuaria. Serán funciones </w:t>
      </w:r>
      <w:r w:rsidR="00E56038" w:rsidRPr="0015070F">
        <w:rPr>
          <w:rFonts w:ascii="Palatino Linotype" w:hAnsi="Palatino Linotype" w:cs="Arial"/>
          <w:i w:val="0"/>
          <w:noProof/>
          <w:sz w:val="22"/>
          <w:szCs w:val="22"/>
        </w:rPr>
        <w:t>del administrador</w:t>
      </w:r>
      <w:r w:rsidR="00E56038" w:rsidRPr="0015070F">
        <w:rPr>
          <w:rFonts w:ascii="Palatino Linotype" w:hAnsi="Palatino Linotype" w:cs="Arial"/>
          <w:i w:val="0"/>
          <w:sz w:val="22"/>
          <w:szCs w:val="22"/>
        </w:rPr>
        <w:t xml:space="preserve"> del contrato: </w:t>
      </w:r>
      <w:r w:rsidR="00175EA8" w:rsidRPr="0015070F">
        <w:rPr>
          <w:rFonts w:ascii="Palatino Linotype" w:hAnsi="Palatino Linotype" w:cs="Arial"/>
          <w:b/>
          <w:i w:val="0"/>
          <w:sz w:val="22"/>
          <w:szCs w:val="22"/>
        </w:rPr>
        <w:t>a)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t xml:space="preserve"> Ser el representante de El MAG en el desarrollo y ejecución del contrato así como emitir la Orden de Pedido de conformidad a los plazos normados en el contrato; </w:t>
      </w:r>
      <w:r w:rsidR="00175EA8" w:rsidRPr="0015070F">
        <w:rPr>
          <w:rFonts w:ascii="Palatino Linotype" w:hAnsi="Palatino Linotype" w:cs="Arial"/>
          <w:b/>
          <w:i w:val="0"/>
          <w:sz w:val="22"/>
          <w:szCs w:val="22"/>
        </w:rPr>
        <w:t>b)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t xml:space="preserve"> Dar seguimiento a la ejecución del contrato, y efectuar directamente los reclamos por escrito a “</w:t>
      </w:r>
      <w:r w:rsidR="008A6A84">
        <w:rPr>
          <w:rFonts w:ascii="Palatino Linotype" w:hAnsi="Palatino Linotype" w:cs="Arial"/>
          <w:b/>
          <w:i w:val="0"/>
          <w:sz w:val="22"/>
          <w:szCs w:val="22"/>
        </w:rPr>
        <w:t>LA</w:t>
      </w:r>
      <w:r w:rsidR="00CB34E0" w:rsidRPr="0015070F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begin"/>
      </w:r>
      <w:r w:rsidR="00175EA8" w:rsidRPr="0015070F">
        <w:rPr>
          <w:rFonts w:ascii="Palatino Linotype" w:hAnsi="Palatino Linotype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CB34E0" w:rsidRPr="0015070F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separate"/>
      </w:r>
      <w:r w:rsidR="00175EA8" w:rsidRPr="0015070F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 xml:space="preserve"> CONTRATISTA</w:t>
      </w:r>
      <w:r w:rsidR="00CB34E0" w:rsidRPr="0015070F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end"/>
      </w:r>
      <w:r w:rsidR="00175EA8" w:rsidRPr="0015070F">
        <w:rPr>
          <w:rFonts w:ascii="Palatino Linotype" w:hAnsi="Palatino Linotype" w:cs="Arial"/>
          <w:b/>
          <w:bCs/>
          <w:i w:val="0"/>
          <w:sz w:val="22"/>
          <w:szCs w:val="22"/>
        </w:rPr>
        <w:t xml:space="preserve">” 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t xml:space="preserve">en caso de incumplimiento; </w:t>
      </w:r>
      <w:r w:rsidR="00175EA8" w:rsidRPr="0015070F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>c)</w:t>
      </w:r>
      <w:r w:rsidR="00175EA8" w:rsidRPr="0015070F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LACAP y ochenta RELACAP;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175EA8" w:rsidRPr="0015070F">
        <w:rPr>
          <w:rFonts w:ascii="Palatino Linotype" w:hAnsi="Palatino Linotype" w:cs="Arial"/>
          <w:b/>
          <w:i w:val="0"/>
          <w:sz w:val="22"/>
          <w:szCs w:val="22"/>
        </w:rPr>
        <w:t>d)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t xml:space="preserve"> Realizar los pedidos del suministro de los bienes según las necesidades, verificando 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lastRenderedPageBreak/>
        <w:t xml:space="preserve">no sobrepasar los montos adjudicados; </w:t>
      </w:r>
      <w:r w:rsidR="00175EA8" w:rsidRPr="0015070F">
        <w:rPr>
          <w:rFonts w:ascii="Palatino Linotype" w:hAnsi="Palatino Linotype" w:cs="Arial"/>
          <w:b/>
          <w:i w:val="0"/>
          <w:sz w:val="22"/>
          <w:szCs w:val="22"/>
        </w:rPr>
        <w:t>e</w:t>
      </w:r>
      <w:r w:rsidR="00175EA8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175EA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itir dictamen sobre la procedencia o no, de 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</w:t>
      </w:r>
      <w:r w:rsidR="00175EA8" w:rsidRPr="0015070F">
        <w:rPr>
          <w:rFonts w:ascii="Palatino Linotype" w:hAnsi="Palatino Linotype" w:cs="Arial"/>
          <w:b/>
          <w:i w:val="0"/>
          <w:sz w:val="22"/>
          <w:szCs w:val="22"/>
        </w:rPr>
        <w:t>f)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175EA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 elaboración de las actas de recepción respectivas según el artículo setenta y siete </w:t>
      </w:r>
      <w:r w:rsidR="00B330F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</w:t>
      </w:r>
      <w:r w:rsidR="00175EA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RELACAP;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175EA8" w:rsidRPr="0015070F">
        <w:rPr>
          <w:rFonts w:ascii="Palatino Linotype" w:hAnsi="Palatino Linotype" w:cs="Arial"/>
          <w:b/>
          <w:i w:val="0"/>
          <w:sz w:val="22"/>
          <w:szCs w:val="22"/>
        </w:rPr>
        <w:t>g)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175EA8" w:rsidRPr="0015070F">
        <w:rPr>
          <w:rFonts w:ascii="Palatino Linotype" w:hAnsi="Palatino Linotype" w:cs="Arial"/>
          <w:bCs/>
          <w:i w:val="0"/>
          <w:iCs/>
          <w:sz w:val="22"/>
          <w:szCs w:val="22"/>
        </w:rPr>
        <w:t>Remitir a la OACI Copia del Acta de Recepción tres días hábiles posteriores a la recepción de los bienes;</w:t>
      </w:r>
      <w:r w:rsidR="00175EA8" w:rsidRPr="0015070F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 xml:space="preserve"> </w:t>
      </w:r>
      <w:r w:rsidR="00175EA8" w:rsidRPr="0015070F">
        <w:rPr>
          <w:rFonts w:ascii="Palatino Linotype" w:hAnsi="Palatino Linotype" w:cs="Arial"/>
          <w:b/>
          <w:i w:val="0"/>
          <w:sz w:val="22"/>
          <w:szCs w:val="22"/>
          <w:lang w:val="es-SV"/>
        </w:rPr>
        <w:t>h)</w:t>
      </w:r>
      <w:r w:rsidR="00175EA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valuar el desempeño d</w:t>
      </w:r>
      <w:r w:rsidR="009728CE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e </w:t>
      </w:r>
      <w:r w:rsidR="00A7466B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>LA CONTRATISTA</w:t>
      </w:r>
      <w:r w:rsidR="00175EA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="00175EA8" w:rsidRPr="0015070F">
        <w:rPr>
          <w:rFonts w:ascii="Palatino Linotype" w:hAnsi="Palatino Linotype" w:cs="Arial"/>
          <w:b/>
          <w:i w:val="0"/>
          <w:sz w:val="22"/>
          <w:szCs w:val="22"/>
          <w:lang w:val="es-SV"/>
        </w:rPr>
        <w:t>i)</w:t>
      </w:r>
      <w:r w:rsidR="00175EA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Informar a la OACI sobre el vencimiento de las garantías, en un período no mayor de ocho días hábiles posteriores a su vencimiento, a fin de que esta Oficina proceda a su devolución según el artículo ochenta y dos–Bis letra h) de la LACAP; </w:t>
      </w:r>
      <w:r w:rsidR="00175EA8" w:rsidRPr="0015070F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j) </w:t>
      </w:r>
      <w:r w:rsidR="00175EA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Remitir copia a la OACI de toda gestión que realice en el ejercicio de sus funciones como Administrador de Contrato según el artículo cuarenta y dos inciso tres del RELACAP; </w:t>
      </w:r>
      <w:r w:rsidR="00175EA8" w:rsidRPr="0015070F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k) </w:t>
      </w:r>
      <w:r w:rsidR="00175EA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t xml:space="preserve">los artículos diecinueve, </w:t>
      </w:r>
      <w:r w:rsidR="00175EA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>ochenta y dos–Bis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t xml:space="preserve"> y ciento veintidós de la LACAP, y setenta y cuatro, setenta y cinco inciso dos y ochenta y uno del RELACAP, </w:t>
      </w:r>
      <w:r w:rsidR="00175EA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>y demás disposiciones aplicables de la Ley de Adquisiciones y  Contrataciones de la Administración Pública, su Reglamento y el Manual de procedimientos para el ciclo de Gestión de Adquisiciones y Contrataciones de las Instituciones de la Administración Pública</w:t>
      </w:r>
      <w:r w:rsidR="00175EA8" w:rsidRPr="0015070F">
        <w:rPr>
          <w:rFonts w:ascii="Palatino Linotype" w:hAnsi="Palatino Linotype" w:cs="Arial"/>
          <w:i w:val="0"/>
          <w:sz w:val="22"/>
          <w:szCs w:val="22"/>
        </w:rPr>
        <w:t>.</w:t>
      </w:r>
      <w:r w:rsidR="00B330FC" w:rsidRPr="0015070F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.- CESIÓN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Queda expresamente prohibido a </w:t>
      </w:r>
      <w:r w:rsidR="00A9197C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7466B" w:rsidRPr="0015070F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I.- GARANTÍA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Para garantizar el cumplimiento de las obligaciones emanadas del presente contrato </w:t>
      </w:r>
      <w:r w:rsidR="00A9197C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7466B" w:rsidRPr="0015070F">
        <w:rPr>
          <w:rFonts w:ascii="Palatino Linotype" w:hAnsi="Palatino Linotype" w:cs="Arial"/>
          <w:b/>
          <w:bCs/>
          <w:i w:val="0"/>
          <w:noProof/>
          <w:sz w:val="22"/>
          <w:szCs w:val="22"/>
          <w:u w:val="single"/>
          <w:lang w:val="es-ES_tradnl"/>
        </w:rPr>
        <w:t>LA CONTRATISTA</w:t>
      </w:r>
      <w:r w:rsidR="00A9197C" w:rsidRPr="0015070F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”</w:t>
      </w:r>
      <w:r w:rsidR="00A9197C" w:rsidRPr="0015070F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se obliga a presentar a </w:t>
      </w:r>
      <w:r w:rsidR="00A9197C" w:rsidRPr="0015070F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EL MAG</w:t>
      </w:r>
      <w:r w:rsidR="00333190" w:rsidRPr="0015070F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,</w:t>
      </w:r>
      <w:r w:rsidR="00A9197C" w:rsidRPr="0015070F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una garantía de cumplimiento de contrato</w:t>
      </w:r>
      <w:r w:rsidR="00333190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un monto de </w:t>
      </w:r>
      <w:r w:rsidR="00DA069C" w:rsidRPr="0015070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C</w:t>
      </w:r>
      <w:r w:rsidR="00AB736E" w:rsidRPr="0015070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ATORCE</w:t>
      </w:r>
      <w:r w:rsidR="00821D13" w:rsidRPr="0015070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MIL </w:t>
      </w:r>
      <w:r w:rsidR="00AB736E" w:rsidRPr="0015070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DOSCIENTOS CINCUENTA Y UN</w:t>
      </w:r>
      <w:r w:rsidR="00DA069C" w:rsidRPr="0015070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ÓLARES CON </w:t>
      </w:r>
      <w:r w:rsidR="00AB736E" w:rsidRPr="0015070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SETENTA Y UN </w:t>
      </w:r>
      <w:r w:rsidR="00DA069C" w:rsidRPr="0015070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CENTAVOS DE DÓLAR DE LOS ESTADOS UNIDOS DE AMÉRICA</w:t>
      </w:r>
      <w:r w:rsidR="00DA069C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DA069C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(US$</w:t>
      </w:r>
      <w:r w:rsidR="00AB736E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14,251.71</w:t>
      </w:r>
      <w:r w:rsidR="00DA069C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)</w:t>
      </w:r>
      <w:r w:rsidR="00A9197C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C723A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quivalente al diez por ciento del monto del contrato.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cha garantía deberá tener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>una vigencia hasta el día veintinueve de agosto del presente año, de conformidad con lo establecido en las bases de licitación y en el artículo treinta y cinco de la LACAP. Si no se presentare tal garantía en el plazo establecido se tendrá por caducado el presente contrato y se entenderá que “</w:t>
      </w:r>
      <w:r w:rsidR="00A7466B" w:rsidRPr="0015070F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para reclamar los daños y perjuicios resultantes.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X.- INCUMPLIMIENTO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caso de mora de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7466B" w:rsidRPr="0015070F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la Administración Pública.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.- CADUCIDAD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.- PLAZO DE RECLAMOS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A partir de la recepción formal de los bienes objeto de este contrato,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A7466B" w:rsidRPr="0015070F">
        <w:rPr>
          <w:rFonts w:ascii="Palatino Linotype" w:hAnsi="Palatino Linotype" w:cs="Arial"/>
          <w:b/>
          <w:i w:val="0"/>
          <w:noProof/>
          <w:sz w:val="22"/>
          <w:szCs w:val="22"/>
        </w:rPr>
        <w:t>LA CONTRATISTA</w:t>
      </w:r>
      <w:r w:rsidR="00E56038" w:rsidRPr="0015070F">
        <w:rPr>
          <w:rFonts w:ascii="Palatino Linotype" w:hAnsi="Palatino Linotype" w:cs="Arial"/>
          <w:i w:val="0"/>
          <w:sz w:val="22"/>
          <w:szCs w:val="22"/>
        </w:rPr>
        <w:t>” deberá reponer o cumplir a satisfacción del MAG dentro de</w:t>
      </w:r>
      <w:r w:rsidR="00E56038" w:rsidRPr="0015070F">
        <w:rPr>
          <w:rFonts w:ascii="Palatino Linotype" w:hAnsi="Palatino Linotype" w:cs="Arial"/>
          <w:i w:val="0"/>
          <w:sz w:val="22"/>
          <w:szCs w:val="22"/>
          <w:u w:val="single"/>
        </w:rPr>
        <w:t>l plazo establecido en la nota de reclamo</w:t>
      </w:r>
      <w:r w:rsidR="00E56038" w:rsidRPr="0015070F">
        <w:rPr>
          <w:rFonts w:ascii="Palatino Linotype" w:hAnsi="Palatino Linotype" w:cs="Arial"/>
          <w:i w:val="0"/>
          <w:sz w:val="22"/>
          <w:szCs w:val="22"/>
        </w:rPr>
        <w:t xml:space="preserve">, si </w:t>
      </w:r>
      <w:r w:rsidR="00A7466B" w:rsidRPr="0015070F">
        <w:rPr>
          <w:rFonts w:ascii="Palatino Linotype" w:hAnsi="Palatino Linotype" w:cs="Arial"/>
          <w:b/>
          <w:i w:val="0"/>
          <w:noProof/>
          <w:sz w:val="22"/>
          <w:szCs w:val="22"/>
        </w:rPr>
        <w:t>LA CONTRATISTA</w:t>
      </w:r>
      <w:r w:rsidR="00E56038" w:rsidRPr="0015070F">
        <w:rPr>
          <w:rFonts w:ascii="Palatino Linotype" w:hAnsi="Palatino Linotype" w:cs="Arial"/>
          <w:i w:val="0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.- MODIFICACIONES, PRORROGAS Y PROHIBICIONES EN EL CONTRATO. “EL MAG”</w:t>
      </w:r>
      <w:r w:rsidR="00E56038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” </w:t>
      </w:r>
      <w:r w:rsidR="00E56038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utorizará la Modificación mediante resolución razonada; la correspondiente Modificativa que se genere será firmada por el Fiscal General de la República y por “</w:t>
      </w:r>
      <w:r w:rsidR="00A7466B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A CONTRATISTA</w:t>
      </w:r>
      <w:r w:rsidR="00E56038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”, debiendo estar conforme a las condiciones establecidas en los artículos ochenta y tres–A, ochenta y tres–B de la LACAP, y artículo veintitrés letra k) del RELACAP. Si en cualquier momento durante la ejecución del Contrato “</w:t>
      </w:r>
      <w:r w:rsidR="00A7466B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A CONTRATISTA</w:t>
      </w:r>
      <w:r w:rsidR="00E56038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” encontrase impedimentos para la prestación del suministr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</w:t>
      </w:r>
      <w:r w:rsidR="00E56038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lastRenderedPageBreak/>
        <w:t>razonada; y la Modificativa será firmada por el Fiscal General de la Republica y por “</w:t>
      </w:r>
      <w:r w:rsidR="00A7466B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A CONTRATISTA</w:t>
      </w:r>
      <w:r w:rsidR="00E56038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</w:t>
      </w:r>
      <w:r w:rsidR="00AB736E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rtículo</w:t>
      </w:r>
      <w:r w:rsidR="00E56038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ochenta y tres de la LACAP, así como el artículo setenta y cinco del RELACAP; la prorroga será autorizada mediante resolución razonada por EL MAG; y la prórroga del contrato será firmada por el Fiscal General de la República y por “</w:t>
      </w:r>
      <w:r w:rsidR="00A7466B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A CONTRATISTA</w:t>
      </w:r>
      <w:r w:rsidR="0092511C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”.</w:t>
      </w:r>
      <w:r w:rsidR="00E56038" w:rsidRPr="0015070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I.- DOCUMENTOS CONTRACTUALES.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Forman parte integrante del presente contrato los siguientes documentos: 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a)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ases del proceso de la</w:t>
      </w:r>
      <w:r w:rsidR="00E56038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</w:t>
      </w:r>
      <w:r w:rsidR="00E56038" w:rsidRPr="0015070F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-ADACA-UE No. 00</w:t>
      </w:r>
      <w:r w:rsidR="00AB736E" w:rsidRPr="0015070F">
        <w:rPr>
          <w:rFonts w:ascii="Palatino Linotype" w:hAnsi="Palatino Linotype" w:cs="Arial"/>
          <w:b/>
          <w:i w:val="0"/>
          <w:noProof/>
          <w:sz w:val="22"/>
          <w:szCs w:val="22"/>
        </w:rPr>
        <w:t>8</w:t>
      </w:r>
      <w:r w:rsidR="00E56038" w:rsidRPr="0015070F">
        <w:rPr>
          <w:rFonts w:ascii="Palatino Linotype" w:hAnsi="Palatino Linotype" w:cs="Arial"/>
          <w:b/>
          <w:i w:val="0"/>
          <w:noProof/>
          <w:sz w:val="22"/>
          <w:szCs w:val="22"/>
        </w:rPr>
        <w:t>/2018-MAG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E56038" w:rsidRPr="0015070F">
        <w:rPr>
          <w:rFonts w:ascii="Palatino Linotype" w:hAnsi="Palatino Linotype" w:cs="Arial"/>
          <w:i w:val="0"/>
          <w:sz w:val="22"/>
          <w:szCs w:val="22"/>
        </w:rPr>
        <w:t>denominado “</w:t>
      </w:r>
      <w:r w:rsidR="00E56038" w:rsidRPr="0015070F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E56038" w:rsidRPr="0015070F">
        <w:rPr>
          <w:rFonts w:ascii="Palatino Linotype" w:hAnsi="Palatino Linotype" w:cs="Arial"/>
          <w:i w:val="0"/>
          <w:sz w:val="22"/>
          <w:szCs w:val="22"/>
        </w:rPr>
        <w:t>;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b)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ta aclaratoria No. 1, de fecha </w:t>
      </w:r>
      <w:r w:rsidR="00AB736E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veintidós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de</w:t>
      </w:r>
      <w:r w:rsidR="00AB736E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febrero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dos mil dieci</w:t>
      </w:r>
      <w:r w:rsidR="00AB736E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ocho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; 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)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Oferta presentada el día</w:t>
      </w:r>
      <w:r w:rsidR="00AB736E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veintiocho </w:t>
      </w:r>
      <w:r w:rsidR="00E56038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AB736E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febrero</w:t>
      </w:r>
      <w:r w:rsidR="00E56038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dos mil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eciocho; 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)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Resolución de Adjudicación; 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e)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solución de recurso de revisión de fecha </w:t>
      </w:r>
      <w:r w:rsidR="00E770BD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once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</w:t>
      </w:r>
      <w:r w:rsidR="00E770BD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abril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presente año; 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f)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Garantía; y, 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g)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Otros documentos que emanaren del presente contrato, los cuales son complementarios entre si y se interpretaran en forma conjunta. En caso de discrepancia entre alguno de los documentos contractuales y este contrato, prevalecerá el contrato.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V.- INTERPRETACIÓN DEL CONTRATO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CB34E0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CB34E0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A7466B" w:rsidRPr="0015070F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CB34E0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”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xpresamente acepta tal disposición y se obliga a dar estricto cumplimiento a las instrucciones que al respecto dicte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,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cuales le serán comunicadas por medio del administrador del contrato.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.- FUERZA MAYOR O CASO FORTUITO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situaciones de caso fortuito o fuerza mayor y de conformidad con el artículo ochenta y seis de la Ley de Adquisiciones y Contrataciones de la Administración Pública,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CB34E0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CB34E0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A7466B" w:rsidRPr="0015070F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CB34E0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previa justificación y entrega de la prórroga de la garantía cuando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>proceda podrá solicitar una prórroga del plazo de cumplimiento de las obligaciones objeto del presente contrato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.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I.- SOLUCIÓN DE CONFLICTOS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E56038" w:rsidRPr="0015070F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resolver las diferencias o conflictos que surgieren durante la ejecución del contrato, se acudirá a los tribunales comunes. Para los efectos jurisdiccionales de este contrato las partes señalan como domicilio especial el de esta ciudad a la competencia de cuyos tribunales se someten. 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V</w:t>
      </w:r>
      <w:r w:rsidR="00E56038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TERMINACIÓN BILATERAL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XVIII.- CUMPLIMIENTO POR PARTE </w:t>
      </w:r>
      <w:r w:rsidR="009728CE" w:rsidRPr="0015070F">
        <w:rPr>
          <w:rFonts w:ascii="Palatino Linotype" w:hAnsi="Palatino Linotype" w:cs="Arial"/>
          <w:b/>
          <w:i w:val="0"/>
          <w:sz w:val="22"/>
          <w:szCs w:val="22"/>
          <w:lang w:val="es-SV"/>
        </w:rPr>
        <w:t>DE LA</w:t>
      </w:r>
      <w:r w:rsidR="00A7466B" w:rsidRPr="0015070F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 CONTRATISTA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 DE LA NORMATIVA QUE PROHÍBE EL TRABAJO INFANTIL Y BRINDA PROTECCIÓN A LA PERSONA ADOLESCENTE TRABAJADORA.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eastAsia="ar-SA"/>
        </w:rPr>
        <w:t xml:space="preserve">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</w:t>
      </w:r>
      <w:r w:rsidR="00A7466B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>LA CONTRATISTA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lastRenderedPageBreak/>
        <w:t>la resolución final.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IX</w:t>
      </w:r>
      <w:r w:rsidR="00E31401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.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SV"/>
        </w:rPr>
        <w:t>- DOMICILIO ESPECIAL.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56038" w:rsidRPr="0015070F">
        <w:rPr>
          <w:rFonts w:ascii="Palatino Linotype" w:hAnsi="Palatino Linotype" w:cs="Arial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E56038" w:rsidRPr="0015070F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. </w:t>
      </w:r>
      <w:r w:rsidR="00816B79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X.-</w:t>
      </w:r>
      <w:r w:rsidR="00A9197C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NOTIFICACIONES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D76F6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</w:t>
      </w:r>
      <w:r w:rsidR="00A9197C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ED76F6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A9197C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dministrador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Contrato; </w:t>
      </w:r>
      <w:r w:rsidR="00A9197C" w:rsidRPr="0015070F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en las</w:t>
      </w:r>
      <w:r w:rsidR="003D4483" w:rsidRPr="0015070F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oficinas </w:t>
      </w:r>
      <w:r w:rsidR="00653D69" w:rsidRPr="0015070F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del Ministerio de Agricultura y Ganadería</w:t>
      </w:r>
      <w:r w:rsidR="00D30579" w:rsidRPr="0015070F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,</w:t>
      </w:r>
      <w:r w:rsidR="00A9197C" w:rsidRPr="0015070F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a </w:t>
      </w:r>
      <w:r w:rsidR="00A9197C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7466B" w:rsidRPr="0015070F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A9197C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D76F6" w:rsidRPr="0015070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CB6FFA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a través d</w:t>
      </w:r>
      <w:r w:rsidR="00285E40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señor </w:t>
      </w:r>
      <w:r w:rsidR="00B11FD9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Ramón de Jesús Sorto Aguilar</w:t>
      </w:r>
      <w:r w:rsidR="00CB6FFA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6F2FC4" w:rsidRPr="00B8443D">
        <w:rPr>
          <w:rFonts w:ascii="Palatino Linotype" w:eastAsia="Calibri" w:hAnsi="Palatino Linotype" w:cs="Arial"/>
          <w:b/>
          <w:bCs/>
          <w:i w:val="0"/>
          <w:sz w:val="22"/>
          <w:szCs w:val="22"/>
          <w:highlight w:val="black"/>
          <w:lang w:val="es-SV" w:eastAsia="en-US"/>
        </w:rPr>
        <w:t>XXXXXXXXXXXXXXXXXXX</w:t>
      </w:r>
      <w:r w:rsidR="006F2FC4" w:rsidRPr="00A76F87">
        <w:rPr>
          <w:rFonts w:ascii="Palatino Linotype" w:eastAsia="Calibri" w:hAnsi="Palatino Linotype" w:cs="Arial"/>
          <w:i w:val="0"/>
          <w:sz w:val="22"/>
          <w:szCs w:val="22"/>
          <w:lang w:val="es-SV" w:eastAsia="en-US"/>
        </w:rPr>
        <w:t xml:space="preserve"> </w:t>
      </w:r>
      <w:r w:rsidR="00B11FD9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BE0D1D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í 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la </w:t>
      </w:r>
      <w:r w:rsidR="00EC0409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ciudad de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an Salvador, a los</w:t>
      </w:r>
      <w:r w:rsidR="00D95E97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770BD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dieciocho</w:t>
      </w:r>
      <w:r w:rsidR="00B11FD9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>días del mes de</w:t>
      </w:r>
      <w:r w:rsidR="00B11FD9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770BD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bril </w:t>
      </w:r>
      <w:r w:rsidR="00A9197C" w:rsidRPr="0015070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7A7BEF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dos mil </w:t>
      </w:r>
      <w:r w:rsidR="00D446FF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ieci</w:t>
      </w:r>
      <w:r w:rsidR="00285E40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ocho</w:t>
      </w:r>
      <w:r w:rsidR="008C6E73" w:rsidRPr="0015070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</w:t>
      </w:r>
    </w:p>
    <w:p w:rsidR="00750F32" w:rsidRPr="0015070F" w:rsidRDefault="00750F32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864F92" w:rsidRPr="0015070F" w:rsidRDefault="00B8035D" w:rsidP="002B4AD5">
      <w:pPr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  <w:r w:rsidRPr="0015070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</w:t>
      </w:r>
    </w:p>
    <w:p w:rsidR="00864F92" w:rsidRDefault="00864F92" w:rsidP="002B4AD5">
      <w:pPr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</w:p>
    <w:p w:rsidR="009A5825" w:rsidRPr="00A76F87" w:rsidRDefault="00B8035D" w:rsidP="002B4AD5">
      <w:pPr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  <w:r w:rsidRPr="00A76F8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</w:t>
      </w:r>
      <w:r w:rsidR="00A9197C" w:rsidRPr="00A76F8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</w:t>
      </w:r>
    </w:p>
    <w:p w:rsidR="00A9197C" w:rsidRPr="003E1620" w:rsidRDefault="00A9197C" w:rsidP="002B4AD5">
      <w:pPr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3E1620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</w:t>
      </w:r>
      <w:r w:rsidR="00126DEF" w:rsidRPr="003E1620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</w:t>
      </w:r>
      <w:r w:rsidRPr="003E1620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</w:t>
      </w:r>
      <w:r w:rsidR="00126DEF" w:rsidRPr="003E1620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Pr="003E1620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</w:t>
      </w:r>
      <w:r w:rsidR="002B52C6" w:rsidRPr="003E1620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Pr="003E1620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                                                                    </w:t>
      </w:r>
    </w:p>
    <w:p w:rsidR="00A9197C" w:rsidRPr="003E1620" w:rsidRDefault="008C4742" w:rsidP="002B4AD5">
      <w:pPr>
        <w:jc w:val="both"/>
        <w:rPr>
          <w:rFonts w:ascii="Palatino Linotype" w:hAnsi="Palatino Linotype" w:cs="Arial"/>
          <w:b/>
          <w:i w:val="0"/>
          <w:sz w:val="16"/>
          <w:szCs w:val="16"/>
          <w:lang w:val="pt-BR"/>
        </w:rPr>
      </w:pPr>
      <w:r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</w:t>
      </w:r>
      <w:r w:rsidR="002B502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</w:t>
      </w:r>
      <w:r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>_</w:t>
      </w:r>
      <w:r w:rsidR="00E31401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</w:t>
      </w:r>
      <w:r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_</w:t>
      </w:r>
      <w:r w:rsidR="00B41693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</w:t>
      </w:r>
      <w:r w:rsidR="005F6240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_______________</w:t>
      </w:r>
      <w:r w:rsidR="00A9197C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8B17D7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 </w:t>
      </w:r>
      <w:r w:rsidR="00B8035D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5F6240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ab/>
      </w:r>
      <w:r w:rsidR="005F6240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ab/>
      </w:r>
      <w:r w:rsidR="002B502D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</w:t>
      </w:r>
      <w:r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</w:t>
      </w:r>
      <w:r w:rsidR="00B41693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</w:t>
      </w:r>
      <w:r w:rsidR="00B8035D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</w:t>
      </w:r>
      <w:r w:rsidR="00A9197C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>_</w:t>
      </w:r>
      <w:r w:rsidR="00483574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</w:t>
      </w:r>
      <w:r w:rsidR="005F6240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________</w:t>
      </w:r>
    </w:p>
    <w:p w:rsidR="00427629" w:rsidRPr="00427629" w:rsidRDefault="00A9197C" w:rsidP="00427629">
      <w:pPr>
        <w:jc w:val="both"/>
        <w:rPr>
          <w:rFonts w:ascii="Palatino Linotype" w:hAnsi="Palatino Linotype" w:cs="Arial"/>
          <w:b/>
          <w:i w:val="0"/>
          <w:sz w:val="16"/>
          <w:szCs w:val="16"/>
          <w:lang w:val="es-ES_tradnl"/>
        </w:rPr>
      </w:pPr>
      <w:r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</w:t>
      </w:r>
      <w:r w:rsidR="008C4742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</w:t>
      </w:r>
      <w:r w:rsidR="00E31401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</w:t>
      </w:r>
      <w:r w:rsidR="00EB193F">
        <w:rPr>
          <w:rFonts w:ascii="Palatino Linotype" w:hAnsi="Palatino Linotype" w:cs="Arial"/>
          <w:b/>
          <w:i w:val="0"/>
          <w:sz w:val="16"/>
          <w:szCs w:val="16"/>
          <w:lang w:val="pt-BR"/>
        </w:rPr>
        <w:t>AQUILES ROBERTO PARADA VISCARRA</w:t>
      </w:r>
      <w:r w:rsidR="00FA6F5D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  </w:t>
      </w:r>
      <w:r w:rsidR="00B50CD0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</w:t>
      </w:r>
      <w:r w:rsidR="005F6240" w:rsidRP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</w:t>
      </w:r>
      <w:r w:rsid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  </w:t>
      </w:r>
      <w:r w:rsidR="00427629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</w:t>
      </w:r>
      <w:r w:rsidR="002B502D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</w:t>
      </w:r>
      <w:r w:rsidR="00EB193F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</w:t>
      </w:r>
      <w:r w:rsidR="003E1620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2B502D">
        <w:rPr>
          <w:rFonts w:ascii="Palatino Linotype" w:eastAsia="Calibri" w:hAnsi="Palatino Linotype" w:cs="Arial"/>
          <w:b/>
          <w:bCs/>
          <w:i w:val="0"/>
          <w:sz w:val="16"/>
          <w:szCs w:val="16"/>
          <w:lang w:val="es-SV" w:eastAsia="en-US"/>
        </w:rPr>
        <w:t>RAMON DE JESUS SORTO AGUILAR</w:t>
      </w:r>
    </w:p>
    <w:p w:rsidR="00DC723A" w:rsidRDefault="00A9197C" w:rsidP="002B4AD5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3E1620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</w:t>
      </w:r>
      <w:r w:rsidR="0004407B" w:rsidRPr="003E1620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 </w:t>
      </w:r>
      <w:r w:rsidRPr="003E1620">
        <w:rPr>
          <w:rFonts w:ascii="Palatino Linotype" w:hAnsi="Palatino Linotype" w:cs="Arial"/>
          <w:b/>
          <w:i w:val="0"/>
          <w:sz w:val="16"/>
          <w:szCs w:val="16"/>
        </w:rPr>
        <w:t>“FISCAL GENERAL DE LA REP</w:t>
      </w:r>
      <w:r w:rsidR="00285E40" w:rsidRPr="003E1620">
        <w:rPr>
          <w:rFonts w:ascii="Palatino Linotype" w:hAnsi="Palatino Linotype" w:cs="Arial"/>
          <w:b/>
          <w:i w:val="0"/>
          <w:sz w:val="16"/>
          <w:szCs w:val="16"/>
        </w:rPr>
        <w:t>Ú</w:t>
      </w:r>
      <w:r w:rsidRPr="003E1620">
        <w:rPr>
          <w:rFonts w:ascii="Palatino Linotype" w:hAnsi="Palatino Linotype" w:cs="Arial"/>
          <w:b/>
          <w:i w:val="0"/>
          <w:sz w:val="16"/>
          <w:szCs w:val="16"/>
        </w:rPr>
        <w:t>BLICA</w:t>
      </w:r>
      <w:r w:rsidR="002B502D">
        <w:rPr>
          <w:rFonts w:ascii="Palatino Linotype" w:hAnsi="Palatino Linotype" w:cs="Arial"/>
          <w:b/>
          <w:i w:val="0"/>
          <w:sz w:val="16"/>
          <w:szCs w:val="16"/>
        </w:rPr>
        <w:t xml:space="preserve"> EN FUNCIONES</w:t>
      </w:r>
      <w:r w:rsidRPr="003E1620">
        <w:rPr>
          <w:rFonts w:ascii="Palatino Linotype" w:hAnsi="Palatino Linotype" w:cs="Arial"/>
          <w:b/>
          <w:i w:val="0"/>
          <w:sz w:val="16"/>
          <w:szCs w:val="16"/>
        </w:rPr>
        <w:t xml:space="preserve">”                    </w:t>
      </w:r>
      <w:r w:rsidR="00D57E3E" w:rsidRPr="003E1620">
        <w:rPr>
          <w:rFonts w:ascii="Palatino Linotype" w:hAnsi="Palatino Linotype" w:cs="Arial"/>
          <w:b/>
          <w:i w:val="0"/>
          <w:sz w:val="16"/>
          <w:szCs w:val="16"/>
        </w:rPr>
        <w:t xml:space="preserve">    </w:t>
      </w:r>
      <w:r w:rsidR="00D95E97" w:rsidRPr="003E1620">
        <w:rPr>
          <w:rFonts w:ascii="Palatino Linotype" w:hAnsi="Palatino Linotype" w:cs="Arial"/>
          <w:b/>
          <w:i w:val="0"/>
          <w:sz w:val="16"/>
          <w:szCs w:val="16"/>
        </w:rPr>
        <w:t xml:space="preserve">    </w:t>
      </w:r>
      <w:r w:rsidR="001D4703" w:rsidRPr="003E1620">
        <w:rPr>
          <w:rFonts w:ascii="Palatino Linotype" w:hAnsi="Palatino Linotype" w:cs="Arial"/>
          <w:b/>
          <w:i w:val="0"/>
          <w:sz w:val="16"/>
          <w:szCs w:val="16"/>
        </w:rPr>
        <w:t xml:space="preserve">  </w:t>
      </w:r>
      <w:r w:rsidR="00285E40" w:rsidRPr="003E1620">
        <w:rPr>
          <w:rFonts w:ascii="Palatino Linotype" w:hAnsi="Palatino Linotype" w:cs="Arial"/>
          <w:b/>
          <w:i w:val="0"/>
          <w:sz w:val="16"/>
          <w:szCs w:val="16"/>
        </w:rPr>
        <w:t xml:space="preserve"> </w:t>
      </w:r>
      <w:r w:rsidR="005F6240" w:rsidRPr="003E1620">
        <w:rPr>
          <w:rFonts w:ascii="Palatino Linotype" w:hAnsi="Palatino Linotype" w:cs="Arial"/>
          <w:b/>
          <w:i w:val="0"/>
          <w:sz w:val="16"/>
          <w:szCs w:val="16"/>
        </w:rPr>
        <w:t xml:space="preserve">         </w:t>
      </w:r>
      <w:r w:rsidR="00285E40" w:rsidRPr="003E1620">
        <w:rPr>
          <w:rFonts w:ascii="Palatino Linotype" w:hAnsi="Palatino Linotype" w:cs="Arial"/>
          <w:b/>
          <w:i w:val="0"/>
          <w:sz w:val="16"/>
          <w:szCs w:val="16"/>
        </w:rPr>
        <w:t xml:space="preserve">    </w:t>
      </w:r>
      <w:r w:rsidR="003E1620">
        <w:rPr>
          <w:rFonts w:ascii="Palatino Linotype" w:hAnsi="Palatino Linotype" w:cs="Arial"/>
          <w:b/>
          <w:i w:val="0"/>
          <w:sz w:val="16"/>
          <w:szCs w:val="16"/>
        </w:rPr>
        <w:t xml:space="preserve">              </w:t>
      </w:r>
      <w:r w:rsidRPr="003E1620">
        <w:rPr>
          <w:rFonts w:ascii="Palatino Linotype" w:hAnsi="Palatino Linotype" w:cs="Arial"/>
          <w:b/>
          <w:i w:val="0"/>
          <w:sz w:val="16"/>
          <w:szCs w:val="16"/>
        </w:rPr>
        <w:t>“</w:t>
      </w:r>
      <w:r w:rsidR="00A7466B">
        <w:rPr>
          <w:rFonts w:ascii="Palatino Linotype" w:hAnsi="Palatino Linotype" w:cs="Arial"/>
          <w:b/>
          <w:i w:val="0"/>
          <w:sz w:val="16"/>
          <w:szCs w:val="16"/>
        </w:rPr>
        <w:t>LA CONTRATISTA</w:t>
      </w:r>
      <w:r w:rsidRPr="003E1620">
        <w:rPr>
          <w:rFonts w:ascii="Palatino Linotype" w:hAnsi="Palatino Linotype" w:cs="Arial"/>
          <w:b/>
          <w:i w:val="0"/>
          <w:sz w:val="16"/>
          <w:szCs w:val="16"/>
        </w:rPr>
        <w:t>”</w:t>
      </w:r>
    </w:p>
    <w:p w:rsidR="00A76F87" w:rsidRPr="003E1620" w:rsidRDefault="00A76F87" w:rsidP="002B4AD5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</w:p>
    <w:p w:rsidR="00DE7A65" w:rsidRPr="00F2595D" w:rsidRDefault="00DE7A65" w:rsidP="00DE7A65">
      <w:pPr>
        <w:jc w:val="both"/>
        <w:rPr>
          <w:rFonts w:ascii="Palatino Linotype" w:hAnsi="Palatino Linotype" w:cs="Tahoma"/>
          <w:b/>
          <w:i w:val="0"/>
          <w:color w:val="FF0000"/>
          <w:sz w:val="21"/>
          <w:szCs w:val="21"/>
        </w:rPr>
      </w:pPr>
    </w:p>
    <w:p w:rsidR="006F2FC4" w:rsidRDefault="006F2FC4" w:rsidP="006F2FC4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6F2FC4" w:rsidRDefault="006F2FC4" w:rsidP="006F2FC4">
      <w:pPr>
        <w:jc w:val="center"/>
        <w:rPr>
          <w:rFonts w:cs="Bookman Old Style"/>
          <w:i w:val="0"/>
          <w:sz w:val="22"/>
          <w:szCs w:val="22"/>
          <w:lang w:val="es-SV"/>
        </w:rPr>
      </w:pPr>
      <w:r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DE7A65" w:rsidRPr="006F2FC4" w:rsidRDefault="00DE7A65" w:rsidP="00DE7A65">
      <w:pPr>
        <w:jc w:val="both"/>
        <w:rPr>
          <w:rFonts w:ascii="Palatino Linotype" w:hAnsi="Palatino Linotype" w:cs="Arial"/>
          <w:i w:val="0"/>
          <w:sz w:val="21"/>
          <w:szCs w:val="21"/>
          <w:lang w:val="es-SV"/>
        </w:rPr>
      </w:pPr>
    </w:p>
    <w:p w:rsidR="00DE7A65" w:rsidRPr="00F2595D" w:rsidRDefault="00DE7A65" w:rsidP="00DE7A65">
      <w:pPr>
        <w:spacing w:line="360" w:lineRule="auto"/>
        <w:jc w:val="both"/>
        <w:rPr>
          <w:rFonts w:ascii="Palatino Linotype" w:hAnsi="Palatino Linotype" w:cs="Tahoma"/>
          <w:b/>
          <w:i w:val="0"/>
          <w:color w:val="FF0000"/>
          <w:sz w:val="21"/>
          <w:szCs w:val="21"/>
        </w:rPr>
      </w:pPr>
    </w:p>
    <w:p w:rsidR="00DC723A" w:rsidRPr="00F2595D" w:rsidRDefault="00DC723A">
      <w:pPr>
        <w:jc w:val="both"/>
        <w:rPr>
          <w:rFonts w:ascii="Palatino Linotype" w:hAnsi="Palatino Linotype" w:cs="Arial"/>
          <w:b/>
          <w:i w:val="0"/>
          <w:sz w:val="21"/>
          <w:szCs w:val="21"/>
        </w:rPr>
      </w:pPr>
    </w:p>
    <w:p w:rsidR="00DC723A" w:rsidRPr="00F2595D" w:rsidRDefault="00DC723A">
      <w:pPr>
        <w:jc w:val="both"/>
        <w:rPr>
          <w:rFonts w:ascii="Palatino Linotype" w:hAnsi="Palatino Linotype" w:cs="Arial"/>
          <w:b/>
          <w:i w:val="0"/>
          <w:sz w:val="21"/>
          <w:szCs w:val="21"/>
        </w:rPr>
      </w:pPr>
    </w:p>
    <w:sectPr w:rsidR="00DC723A" w:rsidRPr="00F2595D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2B4" w:rsidRDefault="004142B4">
      <w:r>
        <w:separator/>
      </w:r>
    </w:p>
  </w:endnote>
  <w:endnote w:type="continuationSeparator" w:id="1">
    <w:p w:rsidR="004142B4" w:rsidRDefault="00414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5" w:rsidRDefault="00CB34E0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D9" w:rsidRPr="00B11FD9" w:rsidRDefault="00CB34E0">
    <w:pPr>
      <w:pStyle w:val="Piedepgina"/>
      <w:jc w:val="right"/>
      <w:rPr>
        <w:rFonts w:ascii="Amazone BT" w:hAnsi="Amazone BT"/>
      </w:rPr>
    </w:pPr>
    <w:r w:rsidRPr="00B11FD9">
      <w:rPr>
        <w:rFonts w:ascii="Amazone BT" w:hAnsi="Amazone BT"/>
      </w:rPr>
      <w:fldChar w:fldCharType="begin"/>
    </w:r>
    <w:r w:rsidR="00B11FD9" w:rsidRPr="00B11FD9">
      <w:rPr>
        <w:rFonts w:ascii="Amazone BT" w:hAnsi="Amazone BT"/>
      </w:rPr>
      <w:instrText>PAGE   \* MERGEFORMAT</w:instrText>
    </w:r>
    <w:r w:rsidRPr="00B11FD9">
      <w:rPr>
        <w:rFonts w:ascii="Amazone BT" w:hAnsi="Amazone BT"/>
      </w:rPr>
      <w:fldChar w:fldCharType="separate"/>
    </w:r>
    <w:r w:rsidR="00A4735E">
      <w:rPr>
        <w:rFonts w:ascii="Amazone BT" w:hAnsi="Amazone BT"/>
        <w:noProof/>
      </w:rPr>
      <w:t>8</w:t>
    </w:r>
    <w:r w:rsidRPr="00B11FD9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2B4" w:rsidRDefault="004142B4">
      <w:r>
        <w:separator/>
      </w:r>
    </w:p>
  </w:footnote>
  <w:footnote w:type="continuationSeparator" w:id="1">
    <w:p w:rsidR="004142B4" w:rsidRDefault="00414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71D7414"/>
    <w:multiLevelType w:val="hybridMultilevel"/>
    <w:tmpl w:val="0C9869E6"/>
    <w:lvl w:ilvl="0" w:tplc="2E447256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7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6"/>
  </w:num>
  <w:num w:numId="27">
    <w:abstractNumId w:val="28"/>
  </w:num>
  <w:num w:numId="28">
    <w:abstractNumId w:val="1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42"/>
    <w:rsid w:val="00002B35"/>
    <w:rsid w:val="00005766"/>
    <w:rsid w:val="00005D2D"/>
    <w:rsid w:val="00006EC2"/>
    <w:rsid w:val="00007ABB"/>
    <w:rsid w:val="000125F2"/>
    <w:rsid w:val="000149F5"/>
    <w:rsid w:val="00015102"/>
    <w:rsid w:val="00015866"/>
    <w:rsid w:val="000169D1"/>
    <w:rsid w:val="00017ECD"/>
    <w:rsid w:val="00020EDC"/>
    <w:rsid w:val="000225F9"/>
    <w:rsid w:val="00024CF9"/>
    <w:rsid w:val="00025145"/>
    <w:rsid w:val="00026092"/>
    <w:rsid w:val="00032762"/>
    <w:rsid w:val="00034AA7"/>
    <w:rsid w:val="0003591A"/>
    <w:rsid w:val="000359EA"/>
    <w:rsid w:val="0004160B"/>
    <w:rsid w:val="0004256E"/>
    <w:rsid w:val="00043524"/>
    <w:rsid w:val="0004407B"/>
    <w:rsid w:val="00044CAE"/>
    <w:rsid w:val="00053E29"/>
    <w:rsid w:val="000549EC"/>
    <w:rsid w:val="00056939"/>
    <w:rsid w:val="00061AB4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92A68"/>
    <w:rsid w:val="00092B00"/>
    <w:rsid w:val="000947CE"/>
    <w:rsid w:val="000951FD"/>
    <w:rsid w:val="000960A9"/>
    <w:rsid w:val="00096A3B"/>
    <w:rsid w:val="000971AA"/>
    <w:rsid w:val="000A0F43"/>
    <w:rsid w:val="000B2FBD"/>
    <w:rsid w:val="000B75D5"/>
    <w:rsid w:val="000C0902"/>
    <w:rsid w:val="000C1540"/>
    <w:rsid w:val="000C28F5"/>
    <w:rsid w:val="000C322E"/>
    <w:rsid w:val="000C5667"/>
    <w:rsid w:val="000C6706"/>
    <w:rsid w:val="000D0CF8"/>
    <w:rsid w:val="000D1EAD"/>
    <w:rsid w:val="000D208C"/>
    <w:rsid w:val="000D3115"/>
    <w:rsid w:val="000E1A6D"/>
    <w:rsid w:val="000E40BA"/>
    <w:rsid w:val="000E5337"/>
    <w:rsid w:val="000E60A0"/>
    <w:rsid w:val="000F0FD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406"/>
    <w:rsid w:val="00106F45"/>
    <w:rsid w:val="001079E1"/>
    <w:rsid w:val="00110DC3"/>
    <w:rsid w:val="00114470"/>
    <w:rsid w:val="00114541"/>
    <w:rsid w:val="00114B5C"/>
    <w:rsid w:val="00116F1D"/>
    <w:rsid w:val="00121C78"/>
    <w:rsid w:val="00122DD0"/>
    <w:rsid w:val="00126DEF"/>
    <w:rsid w:val="00131B64"/>
    <w:rsid w:val="00133A6B"/>
    <w:rsid w:val="001359BE"/>
    <w:rsid w:val="0013630F"/>
    <w:rsid w:val="00142960"/>
    <w:rsid w:val="00145D53"/>
    <w:rsid w:val="001461F7"/>
    <w:rsid w:val="0015070F"/>
    <w:rsid w:val="00150EEF"/>
    <w:rsid w:val="0015338A"/>
    <w:rsid w:val="00153AE8"/>
    <w:rsid w:val="001561F3"/>
    <w:rsid w:val="00157663"/>
    <w:rsid w:val="00157D76"/>
    <w:rsid w:val="00162279"/>
    <w:rsid w:val="0016298B"/>
    <w:rsid w:val="00162D02"/>
    <w:rsid w:val="00163344"/>
    <w:rsid w:val="00166F66"/>
    <w:rsid w:val="0017027E"/>
    <w:rsid w:val="001709FB"/>
    <w:rsid w:val="00173AFD"/>
    <w:rsid w:val="00173C3D"/>
    <w:rsid w:val="0017591E"/>
    <w:rsid w:val="00175D94"/>
    <w:rsid w:val="00175EA8"/>
    <w:rsid w:val="00177D4F"/>
    <w:rsid w:val="00177F33"/>
    <w:rsid w:val="0018080B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97C3E"/>
    <w:rsid w:val="001A0D30"/>
    <w:rsid w:val="001A3288"/>
    <w:rsid w:val="001A5A6D"/>
    <w:rsid w:val="001B1674"/>
    <w:rsid w:val="001B2EA5"/>
    <w:rsid w:val="001B34C4"/>
    <w:rsid w:val="001C04A7"/>
    <w:rsid w:val="001C0D40"/>
    <w:rsid w:val="001C4983"/>
    <w:rsid w:val="001C5029"/>
    <w:rsid w:val="001D1365"/>
    <w:rsid w:val="001D1EC8"/>
    <w:rsid w:val="001D38D8"/>
    <w:rsid w:val="001D4703"/>
    <w:rsid w:val="001D78A7"/>
    <w:rsid w:val="001D7D24"/>
    <w:rsid w:val="001E2D52"/>
    <w:rsid w:val="001E5DC9"/>
    <w:rsid w:val="001E64E9"/>
    <w:rsid w:val="001E6D07"/>
    <w:rsid w:val="001E7932"/>
    <w:rsid w:val="001F5A9F"/>
    <w:rsid w:val="00201220"/>
    <w:rsid w:val="002053BC"/>
    <w:rsid w:val="0020696F"/>
    <w:rsid w:val="002103C4"/>
    <w:rsid w:val="0021393F"/>
    <w:rsid w:val="00217FFC"/>
    <w:rsid w:val="00220C8E"/>
    <w:rsid w:val="002227A1"/>
    <w:rsid w:val="00223521"/>
    <w:rsid w:val="002275CB"/>
    <w:rsid w:val="00227AD3"/>
    <w:rsid w:val="00227D23"/>
    <w:rsid w:val="00230BE5"/>
    <w:rsid w:val="002328E0"/>
    <w:rsid w:val="002331FC"/>
    <w:rsid w:val="0023544B"/>
    <w:rsid w:val="00237B8B"/>
    <w:rsid w:val="00240031"/>
    <w:rsid w:val="00245875"/>
    <w:rsid w:val="00252EDE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250E"/>
    <w:rsid w:val="00272CE4"/>
    <w:rsid w:val="00273406"/>
    <w:rsid w:val="002764EF"/>
    <w:rsid w:val="002776A0"/>
    <w:rsid w:val="00277FF4"/>
    <w:rsid w:val="00283FC9"/>
    <w:rsid w:val="00284F66"/>
    <w:rsid w:val="00285E40"/>
    <w:rsid w:val="0028736B"/>
    <w:rsid w:val="00293DE6"/>
    <w:rsid w:val="00294E28"/>
    <w:rsid w:val="0029624E"/>
    <w:rsid w:val="00297D72"/>
    <w:rsid w:val="002A1C67"/>
    <w:rsid w:val="002A2697"/>
    <w:rsid w:val="002A4D3B"/>
    <w:rsid w:val="002A54F9"/>
    <w:rsid w:val="002B02B1"/>
    <w:rsid w:val="002B05BA"/>
    <w:rsid w:val="002B13D8"/>
    <w:rsid w:val="002B1B2B"/>
    <w:rsid w:val="002B4155"/>
    <w:rsid w:val="002B4487"/>
    <w:rsid w:val="002B4AD5"/>
    <w:rsid w:val="002B4DD7"/>
    <w:rsid w:val="002B4F12"/>
    <w:rsid w:val="002B502D"/>
    <w:rsid w:val="002B52C6"/>
    <w:rsid w:val="002B5FF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508F"/>
    <w:rsid w:val="002E5CE9"/>
    <w:rsid w:val="002E671D"/>
    <w:rsid w:val="002E77D5"/>
    <w:rsid w:val="002F0592"/>
    <w:rsid w:val="002F261C"/>
    <w:rsid w:val="002F3E35"/>
    <w:rsid w:val="002F5F3C"/>
    <w:rsid w:val="002F7366"/>
    <w:rsid w:val="0030147D"/>
    <w:rsid w:val="0030214B"/>
    <w:rsid w:val="003028B5"/>
    <w:rsid w:val="00302DD1"/>
    <w:rsid w:val="003030DE"/>
    <w:rsid w:val="00303DA5"/>
    <w:rsid w:val="0030488C"/>
    <w:rsid w:val="00307E85"/>
    <w:rsid w:val="00311342"/>
    <w:rsid w:val="003170F3"/>
    <w:rsid w:val="00317B69"/>
    <w:rsid w:val="00321905"/>
    <w:rsid w:val="00324169"/>
    <w:rsid w:val="00325160"/>
    <w:rsid w:val="003267C4"/>
    <w:rsid w:val="00333190"/>
    <w:rsid w:val="00335080"/>
    <w:rsid w:val="00335CDE"/>
    <w:rsid w:val="00340275"/>
    <w:rsid w:val="003410A4"/>
    <w:rsid w:val="0034578D"/>
    <w:rsid w:val="00345C07"/>
    <w:rsid w:val="00346359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1C52"/>
    <w:rsid w:val="00372663"/>
    <w:rsid w:val="00374D41"/>
    <w:rsid w:val="00376AF5"/>
    <w:rsid w:val="00377868"/>
    <w:rsid w:val="00377D56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E6A"/>
    <w:rsid w:val="003B1B35"/>
    <w:rsid w:val="003B2769"/>
    <w:rsid w:val="003B5A3D"/>
    <w:rsid w:val="003C2641"/>
    <w:rsid w:val="003C2FEE"/>
    <w:rsid w:val="003C64B9"/>
    <w:rsid w:val="003C6AC9"/>
    <w:rsid w:val="003C6CAE"/>
    <w:rsid w:val="003D4483"/>
    <w:rsid w:val="003D6319"/>
    <w:rsid w:val="003E051F"/>
    <w:rsid w:val="003E0FF6"/>
    <w:rsid w:val="003E1620"/>
    <w:rsid w:val="003E3F3E"/>
    <w:rsid w:val="003E4125"/>
    <w:rsid w:val="003F0712"/>
    <w:rsid w:val="003F106B"/>
    <w:rsid w:val="003F4843"/>
    <w:rsid w:val="004000CB"/>
    <w:rsid w:val="00400D26"/>
    <w:rsid w:val="00410823"/>
    <w:rsid w:val="004134E5"/>
    <w:rsid w:val="00413549"/>
    <w:rsid w:val="004142B4"/>
    <w:rsid w:val="00415360"/>
    <w:rsid w:val="00420E22"/>
    <w:rsid w:val="0042333E"/>
    <w:rsid w:val="00427629"/>
    <w:rsid w:val="004321CF"/>
    <w:rsid w:val="004338C6"/>
    <w:rsid w:val="00437808"/>
    <w:rsid w:val="00442586"/>
    <w:rsid w:val="00442930"/>
    <w:rsid w:val="00443D5A"/>
    <w:rsid w:val="00446120"/>
    <w:rsid w:val="00447497"/>
    <w:rsid w:val="004476AA"/>
    <w:rsid w:val="00450AA9"/>
    <w:rsid w:val="00453E0A"/>
    <w:rsid w:val="00455DF2"/>
    <w:rsid w:val="00462E88"/>
    <w:rsid w:val="0046396C"/>
    <w:rsid w:val="004639FA"/>
    <w:rsid w:val="00465904"/>
    <w:rsid w:val="0046721A"/>
    <w:rsid w:val="00467F63"/>
    <w:rsid w:val="00471CDA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6BA0"/>
    <w:rsid w:val="00494B11"/>
    <w:rsid w:val="00494EDC"/>
    <w:rsid w:val="00495CBA"/>
    <w:rsid w:val="004962F3"/>
    <w:rsid w:val="00497196"/>
    <w:rsid w:val="004A2F0B"/>
    <w:rsid w:val="004A70EE"/>
    <w:rsid w:val="004A71B3"/>
    <w:rsid w:val="004A7C34"/>
    <w:rsid w:val="004A7CBF"/>
    <w:rsid w:val="004A7FFB"/>
    <w:rsid w:val="004B0CBA"/>
    <w:rsid w:val="004B2480"/>
    <w:rsid w:val="004B4E94"/>
    <w:rsid w:val="004C0F1A"/>
    <w:rsid w:val="004C32AA"/>
    <w:rsid w:val="004D0555"/>
    <w:rsid w:val="004D2055"/>
    <w:rsid w:val="004D259E"/>
    <w:rsid w:val="004D2D94"/>
    <w:rsid w:val="004D406E"/>
    <w:rsid w:val="004D536F"/>
    <w:rsid w:val="004D6BB8"/>
    <w:rsid w:val="004E2E0B"/>
    <w:rsid w:val="004E6F3D"/>
    <w:rsid w:val="004F0F89"/>
    <w:rsid w:val="004F106E"/>
    <w:rsid w:val="004F368A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4725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7EBA"/>
    <w:rsid w:val="00552B26"/>
    <w:rsid w:val="00553E42"/>
    <w:rsid w:val="00560FF8"/>
    <w:rsid w:val="00566792"/>
    <w:rsid w:val="00573FDE"/>
    <w:rsid w:val="00575085"/>
    <w:rsid w:val="00577658"/>
    <w:rsid w:val="00581698"/>
    <w:rsid w:val="00582CB5"/>
    <w:rsid w:val="00583626"/>
    <w:rsid w:val="0058403D"/>
    <w:rsid w:val="00590F3C"/>
    <w:rsid w:val="00592157"/>
    <w:rsid w:val="00593457"/>
    <w:rsid w:val="005940FC"/>
    <w:rsid w:val="00594C21"/>
    <w:rsid w:val="005B0C73"/>
    <w:rsid w:val="005B0F1E"/>
    <w:rsid w:val="005B2867"/>
    <w:rsid w:val="005B290D"/>
    <w:rsid w:val="005B3189"/>
    <w:rsid w:val="005B3CF9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650E"/>
    <w:rsid w:val="005D6B83"/>
    <w:rsid w:val="005E4C1B"/>
    <w:rsid w:val="005E750F"/>
    <w:rsid w:val="005F2A66"/>
    <w:rsid w:val="005F2BDF"/>
    <w:rsid w:val="005F4376"/>
    <w:rsid w:val="005F577F"/>
    <w:rsid w:val="005F6240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F58"/>
    <w:rsid w:val="0063642A"/>
    <w:rsid w:val="00637D17"/>
    <w:rsid w:val="00637F51"/>
    <w:rsid w:val="006448A2"/>
    <w:rsid w:val="00646516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13E9"/>
    <w:rsid w:val="00681D33"/>
    <w:rsid w:val="00681DCC"/>
    <w:rsid w:val="006863CC"/>
    <w:rsid w:val="00686B18"/>
    <w:rsid w:val="006874CF"/>
    <w:rsid w:val="00694AF6"/>
    <w:rsid w:val="00695494"/>
    <w:rsid w:val="00697D20"/>
    <w:rsid w:val="006A02E4"/>
    <w:rsid w:val="006A0E52"/>
    <w:rsid w:val="006A253E"/>
    <w:rsid w:val="006A2781"/>
    <w:rsid w:val="006A6915"/>
    <w:rsid w:val="006A7447"/>
    <w:rsid w:val="006B0F81"/>
    <w:rsid w:val="006B103D"/>
    <w:rsid w:val="006B105C"/>
    <w:rsid w:val="006B15BB"/>
    <w:rsid w:val="006B3E94"/>
    <w:rsid w:val="006C09AE"/>
    <w:rsid w:val="006C2A61"/>
    <w:rsid w:val="006C379C"/>
    <w:rsid w:val="006C3E0A"/>
    <w:rsid w:val="006C54F3"/>
    <w:rsid w:val="006C7DD2"/>
    <w:rsid w:val="006D0997"/>
    <w:rsid w:val="006D16E5"/>
    <w:rsid w:val="006D1CCE"/>
    <w:rsid w:val="006D6BCA"/>
    <w:rsid w:val="006E3156"/>
    <w:rsid w:val="006E33C1"/>
    <w:rsid w:val="006E4031"/>
    <w:rsid w:val="006E5BF7"/>
    <w:rsid w:val="006F1216"/>
    <w:rsid w:val="006F19FA"/>
    <w:rsid w:val="006F216A"/>
    <w:rsid w:val="006F2FC4"/>
    <w:rsid w:val="006F5A9C"/>
    <w:rsid w:val="006F7EB4"/>
    <w:rsid w:val="00700B6F"/>
    <w:rsid w:val="007019DB"/>
    <w:rsid w:val="00702A95"/>
    <w:rsid w:val="00702BC1"/>
    <w:rsid w:val="00703666"/>
    <w:rsid w:val="00705DB2"/>
    <w:rsid w:val="00706039"/>
    <w:rsid w:val="00706381"/>
    <w:rsid w:val="0070705B"/>
    <w:rsid w:val="007116E5"/>
    <w:rsid w:val="0071256F"/>
    <w:rsid w:val="00716D07"/>
    <w:rsid w:val="007177DE"/>
    <w:rsid w:val="00724439"/>
    <w:rsid w:val="00724D0F"/>
    <w:rsid w:val="007274A7"/>
    <w:rsid w:val="0073070F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4FE"/>
    <w:rsid w:val="00750F32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09C1"/>
    <w:rsid w:val="00791470"/>
    <w:rsid w:val="00792B28"/>
    <w:rsid w:val="00793185"/>
    <w:rsid w:val="00794D81"/>
    <w:rsid w:val="007956E3"/>
    <w:rsid w:val="00796482"/>
    <w:rsid w:val="00796573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2E4E"/>
    <w:rsid w:val="007D3866"/>
    <w:rsid w:val="007D3A0E"/>
    <w:rsid w:val="007D63D4"/>
    <w:rsid w:val="007D68EE"/>
    <w:rsid w:val="007D7832"/>
    <w:rsid w:val="007D7CF0"/>
    <w:rsid w:val="007E0C06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100BD"/>
    <w:rsid w:val="00812C35"/>
    <w:rsid w:val="00816B79"/>
    <w:rsid w:val="00821D13"/>
    <w:rsid w:val="00824D62"/>
    <w:rsid w:val="00825725"/>
    <w:rsid w:val="00826016"/>
    <w:rsid w:val="0083045F"/>
    <w:rsid w:val="00835178"/>
    <w:rsid w:val="00841B5A"/>
    <w:rsid w:val="0084258E"/>
    <w:rsid w:val="00844E92"/>
    <w:rsid w:val="00844FC8"/>
    <w:rsid w:val="0084551A"/>
    <w:rsid w:val="0084612B"/>
    <w:rsid w:val="008525F1"/>
    <w:rsid w:val="00854714"/>
    <w:rsid w:val="00855700"/>
    <w:rsid w:val="00857CFB"/>
    <w:rsid w:val="008622E2"/>
    <w:rsid w:val="008623B5"/>
    <w:rsid w:val="00863FA0"/>
    <w:rsid w:val="00864B7B"/>
    <w:rsid w:val="00864F92"/>
    <w:rsid w:val="00865261"/>
    <w:rsid w:val="0086553F"/>
    <w:rsid w:val="0086720B"/>
    <w:rsid w:val="00867E80"/>
    <w:rsid w:val="00871AA4"/>
    <w:rsid w:val="00872642"/>
    <w:rsid w:val="0087278F"/>
    <w:rsid w:val="00873C68"/>
    <w:rsid w:val="00875D10"/>
    <w:rsid w:val="0087660B"/>
    <w:rsid w:val="0088063D"/>
    <w:rsid w:val="00881CE1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A84"/>
    <w:rsid w:val="008A6EE9"/>
    <w:rsid w:val="008B098F"/>
    <w:rsid w:val="008B0EFE"/>
    <w:rsid w:val="008B17D7"/>
    <w:rsid w:val="008B1E82"/>
    <w:rsid w:val="008B26D2"/>
    <w:rsid w:val="008B3651"/>
    <w:rsid w:val="008B441F"/>
    <w:rsid w:val="008B44C8"/>
    <w:rsid w:val="008B69A6"/>
    <w:rsid w:val="008C3C15"/>
    <w:rsid w:val="008C4742"/>
    <w:rsid w:val="008C5364"/>
    <w:rsid w:val="008C5C6A"/>
    <w:rsid w:val="008C6E73"/>
    <w:rsid w:val="008D11B2"/>
    <w:rsid w:val="008D26C8"/>
    <w:rsid w:val="008D2E2B"/>
    <w:rsid w:val="008D34BA"/>
    <w:rsid w:val="008D5DF9"/>
    <w:rsid w:val="008D5EA2"/>
    <w:rsid w:val="008D6C95"/>
    <w:rsid w:val="008E2D67"/>
    <w:rsid w:val="008E2F2B"/>
    <w:rsid w:val="008F048A"/>
    <w:rsid w:val="008F0ECA"/>
    <w:rsid w:val="008F1D54"/>
    <w:rsid w:val="008F757C"/>
    <w:rsid w:val="00900CC9"/>
    <w:rsid w:val="00901692"/>
    <w:rsid w:val="009046CF"/>
    <w:rsid w:val="00905BB5"/>
    <w:rsid w:val="00906557"/>
    <w:rsid w:val="0091302B"/>
    <w:rsid w:val="00913D3E"/>
    <w:rsid w:val="00915800"/>
    <w:rsid w:val="00915F7A"/>
    <w:rsid w:val="00916ACD"/>
    <w:rsid w:val="00916F02"/>
    <w:rsid w:val="00917A4F"/>
    <w:rsid w:val="00921101"/>
    <w:rsid w:val="0092364A"/>
    <w:rsid w:val="009245BD"/>
    <w:rsid w:val="0092511C"/>
    <w:rsid w:val="00930AFD"/>
    <w:rsid w:val="00930CD6"/>
    <w:rsid w:val="00934028"/>
    <w:rsid w:val="009348CD"/>
    <w:rsid w:val="009352E6"/>
    <w:rsid w:val="0093531D"/>
    <w:rsid w:val="00935625"/>
    <w:rsid w:val="00935C9F"/>
    <w:rsid w:val="0094027F"/>
    <w:rsid w:val="00940676"/>
    <w:rsid w:val="00940699"/>
    <w:rsid w:val="009408B4"/>
    <w:rsid w:val="00940A69"/>
    <w:rsid w:val="00942672"/>
    <w:rsid w:val="00944534"/>
    <w:rsid w:val="00947A42"/>
    <w:rsid w:val="00953AC7"/>
    <w:rsid w:val="009550A2"/>
    <w:rsid w:val="009612A2"/>
    <w:rsid w:val="009614F4"/>
    <w:rsid w:val="009668B1"/>
    <w:rsid w:val="00966D99"/>
    <w:rsid w:val="009728CE"/>
    <w:rsid w:val="00973068"/>
    <w:rsid w:val="0097364D"/>
    <w:rsid w:val="00977153"/>
    <w:rsid w:val="009825BF"/>
    <w:rsid w:val="0098548B"/>
    <w:rsid w:val="009855A1"/>
    <w:rsid w:val="009908ED"/>
    <w:rsid w:val="0099170A"/>
    <w:rsid w:val="0099198F"/>
    <w:rsid w:val="009932A1"/>
    <w:rsid w:val="00995C12"/>
    <w:rsid w:val="009A053A"/>
    <w:rsid w:val="009A176F"/>
    <w:rsid w:val="009A2A01"/>
    <w:rsid w:val="009A3AEA"/>
    <w:rsid w:val="009A5825"/>
    <w:rsid w:val="009A642A"/>
    <w:rsid w:val="009B1306"/>
    <w:rsid w:val="009B1C2A"/>
    <w:rsid w:val="009B2B1D"/>
    <w:rsid w:val="009B4645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5150"/>
    <w:rsid w:val="009D5265"/>
    <w:rsid w:val="009D6A2B"/>
    <w:rsid w:val="009E3113"/>
    <w:rsid w:val="009E7316"/>
    <w:rsid w:val="009F1E7B"/>
    <w:rsid w:val="009F5698"/>
    <w:rsid w:val="009F5F1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6FB4"/>
    <w:rsid w:val="00A30A7C"/>
    <w:rsid w:val="00A3123E"/>
    <w:rsid w:val="00A419EC"/>
    <w:rsid w:val="00A43C93"/>
    <w:rsid w:val="00A451C1"/>
    <w:rsid w:val="00A4590A"/>
    <w:rsid w:val="00A45D95"/>
    <w:rsid w:val="00A4735E"/>
    <w:rsid w:val="00A476E4"/>
    <w:rsid w:val="00A47C05"/>
    <w:rsid w:val="00A53A0A"/>
    <w:rsid w:val="00A579A1"/>
    <w:rsid w:val="00A606D2"/>
    <w:rsid w:val="00A63C98"/>
    <w:rsid w:val="00A65B5F"/>
    <w:rsid w:val="00A65F40"/>
    <w:rsid w:val="00A66C3E"/>
    <w:rsid w:val="00A674FD"/>
    <w:rsid w:val="00A7050B"/>
    <w:rsid w:val="00A72F1F"/>
    <w:rsid w:val="00A7301E"/>
    <w:rsid w:val="00A73EEC"/>
    <w:rsid w:val="00A7466B"/>
    <w:rsid w:val="00A752CC"/>
    <w:rsid w:val="00A76F87"/>
    <w:rsid w:val="00A77948"/>
    <w:rsid w:val="00A77EC4"/>
    <w:rsid w:val="00A863BB"/>
    <w:rsid w:val="00A87D3A"/>
    <w:rsid w:val="00A90695"/>
    <w:rsid w:val="00A917F6"/>
    <w:rsid w:val="00A9197C"/>
    <w:rsid w:val="00A92304"/>
    <w:rsid w:val="00A92724"/>
    <w:rsid w:val="00A95F40"/>
    <w:rsid w:val="00AA2F3C"/>
    <w:rsid w:val="00AA3294"/>
    <w:rsid w:val="00AA63CE"/>
    <w:rsid w:val="00AA7A75"/>
    <w:rsid w:val="00AB283E"/>
    <w:rsid w:val="00AB2B91"/>
    <w:rsid w:val="00AB3572"/>
    <w:rsid w:val="00AB4371"/>
    <w:rsid w:val="00AB69BE"/>
    <w:rsid w:val="00AB7268"/>
    <w:rsid w:val="00AB736E"/>
    <w:rsid w:val="00AC1FCE"/>
    <w:rsid w:val="00AD0AF1"/>
    <w:rsid w:val="00AD0B08"/>
    <w:rsid w:val="00AD325E"/>
    <w:rsid w:val="00AD35D3"/>
    <w:rsid w:val="00AD39DD"/>
    <w:rsid w:val="00AD515B"/>
    <w:rsid w:val="00AD6775"/>
    <w:rsid w:val="00AD6D27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1FD9"/>
    <w:rsid w:val="00B12E1A"/>
    <w:rsid w:val="00B14851"/>
    <w:rsid w:val="00B17DEA"/>
    <w:rsid w:val="00B205F2"/>
    <w:rsid w:val="00B22AF0"/>
    <w:rsid w:val="00B264CD"/>
    <w:rsid w:val="00B26FDD"/>
    <w:rsid w:val="00B30FBF"/>
    <w:rsid w:val="00B330FC"/>
    <w:rsid w:val="00B36B1E"/>
    <w:rsid w:val="00B36BD4"/>
    <w:rsid w:val="00B41693"/>
    <w:rsid w:val="00B440CD"/>
    <w:rsid w:val="00B50CD0"/>
    <w:rsid w:val="00B53E5C"/>
    <w:rsid w:val="00B548C3"/>
    <w:rsid w:val="00B5525A"/>
    <w:rsid w:val="00B56311"/>
    <w:rsid w:val="00B57809"/>
    <w:rsid w:val="00B60BC8"/>
    <w:rsid w:val="00B61486"/>
    <w:rsid w:val="00B6548B"/>
    <w:rsid w:val="00B6580D"/>
    <w:rsid w:val="00B664F8"/>
    <w:rsid w:val="00B706C9"/>
    <w:rsid w:val="00B8035D"/>
    <w:rsid w:val="00B85B08"/>
    <w:rsid w:val="00B8699F"/>
    <w:rsid w:val="00BA104A"/>
    <w:rsid w:val="00BA195B"/>
    <w:rsid w:val="00BA363D"/>
    <w:rsid w:val="00BA3652"/>
    <w:rsid w:val="00BA65FD"/>
    <w:rsid w:val="00BB2C5A"/>
    <w:rsid w:val="00BB4F7E"/>
    <w:rsid w:val="00BB6890"/>
    <w:rsid w:val="00BC04B1"/>
    <w:rsid w:val="00BC056B"/>
    <w:rsid w:val="00BC05DF"/>
    <w:rsid w:val="00BC2C18"/>
    <w:rsid w:val="00BC2C44"/>
    <w:rsid w:val="00BC51B4"/>
    <w:rsid w:val="00BC6631"/>
    <w:rsid w:val="00BC7C2F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D4E"/>
    <w:rsid w:val="00BE719F"/>
    <w:rsid w:val="00BE79E8"/>
    <w:rsid w:val="00BF1EE2"/>
    <w:rsid w:val="00BF3079"/>
    <w:rsid w:val="00BF6DBF"/>
    <w:rsid w:val="00BF7322"/>
    <w:rsid w:val="00C00277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A79"/>
    <w:rsid w:val="00C155FC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4E3A"/>
    <w:rsid w:val="00C66787"/>
    <w:rsid w:val="00C67C9D"/>
    <w:rsid w:val="00C70529"/>
    <w:rsid w:val="00C74B85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A4A24"/>
    <w:rsid w:val="00CB34E0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960"/>
    <w:rsid w:val="00D0461B"/>
    <w:rsid w:val="00D04831"/>
    <w:rsid w:val="00D06A1A"/>
    <w:rsid w:val="00D0714B"/>
    <w:rsid w:val="00D073E8"/>
    <w:rsid w:val="00D1076C"/>
    <w:rsid w:val="00D12D58"/>
    <w:rsid w:val="00D142B8"/>
    <w:rsid w:val="00D14FA8"/>
    <w:rsid w:val="00D2037C"/>
    <w:rsid w:val="00D21786"/>
    <w:rsid w:val="00D2396E"/>
    <w:rsid w:val="00D253C3"/>
    <w:rsid w:val="00D26FB6"/>
    <w:rsid w:val="00D30579"/>
    <w:rsid w:val="00D30AA6"/>
    <w:rsid w:val="00D34313"/>
    <w:rsid w:val="00D35CA9"/>
    <w:rsid w:val="00D374A7"/>
    <w:rsid w:val="00D40DB8"/>
    <w:rsid w:val="00D41FE9"/>
    <w:rsid w:val="00D42480"/>
    <w:rsid w:val="00D446FF"/>
    <w:rsid w:val="00D44D8E"/>
    <w:rsid w:val="00D47907"/>
    <w:rsid w:val="00D52D66"/>
    <w:rsid w:val="00D54899"/>
    <w:rsid w:val="00D55868"/>
    <w:rsid w:val="00D57E3E"/>
    <w:rsid w:val="00D57F05"/>
    <w:rsid w:val="00D612C1"/>
    <w:rsid w:val="00D629FC"/>
    <w:rsid w:val="00D6442E"/>
    <w:rsid w:val="00D65672"/>
    <w:rsid w:val="00D65E40"/>
    <w:rsid w:val="00D66C5B"/>
    <w:rsid w:val="00D7079C"/>
    <w:rsid w:val="00D73246"/>
    <w:rsid w:val="00D739D3"/>
    <w:rsid w:val="00D748EF"/>
    <w:rsid w:val="00D834F0"/>
    <w:rsid w:val="00D83DF7"/>
    <w:rsid w:val="00D84A85"/>
    <w:rsid w:val="00D86139"/>
    <w:rsid w:val="00D90D79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F0A"/>
    <w:rsid w:val="00DA67C2"/>
    <w:rsid w:val="00DB49E1"/>
    <w:rsid w:val="00DB57C9"/>
    <w:rsid w:val="00DB5E4F"/>
    <w:rsid w:val="00DC01E5"/>
    <w:rsid w:val="00DC1CE9"/>
    <w:rsid w:val="00DC2240"/>
    <w:rsid w:val="00DC2914"/>
    <w:rsid w:val="00DC37AB"/>
    <w:rsid w:val="00DC6B7C"/>
    <w:rsid w:val="00DC6C6E"/>
    <w:rsid w:val="00DC723A"/>
    <w:rsid w:val="00DD42C8"/>
    <w:rsid w:val="00DD582D"/>
    <w:rsid w:val="00DE2AA4"/>
    <w:rsid w:val="00DE7A65"/>
    <w:rsid w:val="00DF123C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2001"/>
    <w:rsid w:val="00E171CC"/>
    <w:rsid w:val="00E17276"/>
    <w:rsid w:val="00E201D3"/>
    <w:rsid w:val="00E310CB"/>
    <w:rsid w:val="00E31401"/>
    <w:rsid w:val="00E3315F"/>
    <w:rsid w:val="00E354DD"/>
    <w:rsid w:val="00E35D8F"/>
    <w:rsid w:val="00E35E36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6038"/>
    <w:rsid w:val="00E56415"/>
    <w:rsid w:val="00E610B1"/>
    <w:rsid w:val="00E6196A"/>
    <w:rsid w:val="00E6349D"/>
    <w:rsid w:val="00E6434F"/>
    <w:rsid w:val="00E701C5"/>
    <w:rsid w:val="00E73F23"/>
    <w:rsid w:val="00E74C8F"/>
    <w:rsid w:val="00E74FA5"/>
    <w:rsid w:val="00E7568D"/>
    <w:rsid w:val="00E770BD"/>
    <w:rsid w:val="00E83DDC"/>
    <w:rsid w:val="00E860C9"/>
    <w:rsid w:val="00E87A42"/>
    <w:rsid w:val="00E903F1"/>
    <w:rsid w:val="00E90613"/>
    <w:rsid w:val="00E907F6"/>
    <w:rsid w:val="00E92B40"/>
    <w:rsid w:val="00EA0A71"/>
    <w:rsid w:val="00EA3206"/>
    <w:rsid w:val="00EB026D"/>
    <w:rsid w:val="00EB193F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3610"/>
    <w:rsid w:val="00EC41D8"/>
    <w:rsid w:val="00EC517A"/>
    <w:rsid w:val="00EC6009"/>
    <w:rsid w:val="00EC760D"/>
    <w:rsid w:val="00ED0510"/>
    <w:rsid w:val="00ED066A"/>
    <w:rsid w:val="00ED5CFD"/>
    <w:rsid w:val="00ED708F"/>
    <w:rsid w:val="00ED76F6"/>
    <w:rsid w:val="00EE0C95"/>
    <w:rsid w:val="00EE184C"/>
    <w:rsid w:val="00EE2D56"/>
    <w:rsid w:val="00EE4B53"/>
    <w:rsid w:val="00EF0A3A"/>
    <w:rsid w:val="00EF1372"/>
    <w:rsid w:val="00EF1B9F"/>
    <w:rsid w:val="00EF6AE0"/>
    <w:rsid w:val="00F0065C"/>
    <w:rsid w:val="00F015BB"/>
    <w:rsid w:val="00F01843"/>
    <w:rsid w:val="00F01FC3"/>
    <w:rsid w:val="00F07F78"/>
    <w:rsid w:val="00F10C55"/>
    <w:rsid w:val="00F130B5"/>
    <w:rsid w:val="00F15823"/>
    <w:rsid w:val="00F16A9F"/>
    <w:rsid w:val="00F20678"/>
    <w:rsid w:val="00F228A1"/>
    <w:rsid w:val="00F23DBF"/>
    <w:rsid w:val="00F24085"/>
    <w:rsid w:val="00F2595D"/>
    <w:rsid w:val="00F25F80"/>
    <w:rsid w:val="00F27BE5"/>
    <w:rsid w:val="00F3116F"/>
    <w:rsid w:val="00F33A9C"/>
    <w:rsid w:val="00F355B3"/>
    <w:rsid w:val="00F36B54"/>
    <w:rsid w:val="00F401E4"/>
    <w:rsid w:val="00F4217E"/>
    <w:rsid w:val="00F45498"/>
    <w:rsid w:val="00F475B8"/>
    <w:rsid w:val="00F50B07"/>
    <w:rsid w:val="00F51D09"/>
    <w:rsid w:val="00F522E2"/>
    <w:rsid w:val="00F56492"/>
    <w:rsid w:val="00F60BEC"/>
    <w:rsid w:val="00F62AE9"/>
    <w:rsid w:val="00F62F95"/>
    <w:rsid w:val="00F632DD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7A3B"/>
    <w:rsid w:val="00FD6AF5"/>
    <w:rsid w:val="00FE08B0"/>
    <w:rsid w:val="00FE2603"/>
    <w:rsid w:val="00FE3985"/>
    <w:rsid w:val="00FE4931"/>
    <w:rsid w:val="00FE5C13"/>
    <w:rsid w:val="00FE5D85"/>
    <w:rsid w:val="00FE71CB"/>
    <w:rsid w:val="00FF0055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E0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B34E0"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CB34E0"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34E0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rsid w:val="00CB34E0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CB34E0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rsid w:val="00CB34E0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CB34E0"/>
  </w:style>
  <w:style w:type="paragraph" w:styleId="Encabezado">
    <w:name w:val="header"/>
    <w:basedOn w:val="Normal"/>
    <w:rsid w:val="00CB34E0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rsid w:val="00CB3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050D-C9F9-4F80-A2EE-E183E3BD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4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1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evelyn.mendez</cp:lastModifiedBy>
  <cp:revision>3</cp:revision>
  <cp:lastPrinted>2018-05-09T17:39:00Z</cp:lastPrinted>
  <dcterms:created xsi:type="dcterms:W3CDTF">2018-05-23T21:19:00Z</dcterms:created>
  <dcterms:modified xsi:type="dcterms:W3CDTF">2018-07-04T17:25:00Z</dcterms:modified>
</cp:coreProperties>
</file>